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DCCD9" w14:textId="3B7DE8D8" w:rsidR="00195779" w:rsidRDefault="00EB52D9" w:rsidP="00256534">
      <w:pPr>
        <w:rPr>
          <w:rFonts w:asciiTheme="majorEastAsia" w:eastAsiaTheme="majorEastAsia" w:hAnsiTheme="majorEastAsia" w:hint="default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t>都市問題</w:t>
      </w:r>
      <w:r w:rsidR="007F3623">
        <w:rPr>
          <w:rFonts w:asciiTheme="majorEastAsia" w:eastAsiaTheme="majorEastAsia" w:hAnsiTheme="majorEastAsia"/>
          <w:sz w:val="24"/>
          <w:szCs w:val="21"/>
        </w:rPr>
        <w:t>PC</w:t>
      </w:r>
      <w:r>
        <w:rPr>
          <w:rFonts w:asciiTheme="majorEastAsia" w:eastAsiaTheme="majorEastAsia" w:hAnsiTheme="majorEastAsia"/>
          <w:sz w:val="24"/>
          <w:szCs w:val="21"/>
        </w:rPr>
        <w:t>演習</w:t>
      </w:r>
      <w:r w:rsidR="00E07DA1">
        <w:rPr>
          <w:rFonts w:asciiTheme="majorEastAsia" w:eastAsiaTheme="majorEastAsia" w:hAnsiTheme="majorEastAsia"/>
          <w:sz w:val="24"/>
          <w:szCs w:val="21"/>
        </w:rPr>
        <w:t>(作業をしながら読み取ったことをまとめよう)</w:t>
      </w:r>
    </w:p>
    <w:p w14:paraId="3FC85CB3" w14:textId="270F3CFD" w:rsidR="00256534" w:rsidRPr="007A16A1" w:rsidRDefault="007A16A1" w:rsidP="00256534">
      <w:pPr>
        <w:rPr>
          <w:rFonts w:asciiTheme="majorEastAsia" w:eastAsiaTheme="majorEastAsia" w:hAnsiTheme="majorEastAsia" w:hint="default"/>
          <w:sz w:val="24"/>
          <w:szCs w:val="21"/>
          <w:shd w:val="pct15" w:color="auto" w:fill="FFFFFF"/>
        </w:rPr>
      </w:pPr>
      <w:r w:rsidRPr="007A16A1">
        <w:rPr>
          <w:rFonts w:asciiTheme="majorEastAsia" w:eastAsiaTheme="majorEastAsia" w:hAnsiTheme="majorEastAsia"/>
          <w:sz w:val="24"/>
          <w:szCs w:val="21"/>
          <w:shd w:val="pct15" w:color="auto" w:fill="FFFFFF"/>
        </w:rPr>
        <w:t>リンクの貼られている</w:t>
      </w:r>
      <w:r w:rsidRPr="007A16A1">
        <w:rPr>
          <w:rFonts w:asciiTheme="majorEastAsia" w:eastAsiaTheme="majorEastAsia" w:hAnsiTheme="majorEastAsia" w:hint="default"/>
          <w:sz w:val="24"/>
          <w:szCs w:val="21"/>
          <w:shd w:val="pct15" w:color="auto" w:fill="FFFFFF"/>
        </w:rPr>
        <w:t>Web</w:t>
      </w:r>
      <w:r w:rsidRPr="007A16A1">
        <w:rPr>
          <w:rFonts w:asciiTheme="majorEastAsia" w:eastAsiaTheme="majorEastAsia" w:hAnsiTheme="majorEastAsia"/>
          <w:sz w:val="24"/>
          <w:szCs w:val="21"/>
          <w:shd w:val="pct15" w:color="auto" w:fill="FFFFFF"/>
        </w:rPr>
        <w:t>地図にアクセスして,様々な考察をしてみよう</w:t>
      </w:r>
    </w:p>
    <w:p w14:paraId="04991DE4" w14:textId="56B5D125" w:rsidR="006A45B0" w:rsidRPr="00256534" w:rsidRDefault="006A45B0">
      <w:pPr>
        <w:rPr>
          <w:rFonts w:asciiTheme="majorEastAsia" w:eastAsiaTheme="majorEastAsia" w:hAnsiTheme="majorEastAsia" w:hint="default"/>
          <w:sz w:val="24"/>
          <w:szCs w:val="21"/>
          <w:u w:val="single"/>
        </w:rPr>
      </w:pPr>
    </w:p>
    <w:tbl>
      <w:tblPr>
        <w:tblW w:w="9773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2410"/>
        <w:gridCol w:w="6858"/>
      </w:tblGrid>
      <w:tr w:rsidR="00EE5CA2" w:rsidRPr="00C74CE2" w14:paraId="112B5721" w14:textId="77777777" w:rsidTr="000E2E35">
        <w:trPr>
          <w:trHeight w:val="46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C65A9" w14:textId="77777777" w:rsidR="00EE5CA2" w:rsidRPr="00C74CE2" w:rsidRDefault="00EE5CA2" w:rsidP="00B4107A">
            <w:pPr>
              <w:jc w:val="center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4AFDB" w14:textId="77777777" w:rsidR="000E2E35" w:rsidRPr="00C74CE2" w:rsidRDefault="00B804FC" w:rsidP="000E2E35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利用サイト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B2586" w14:textId="77777777" w:rsidR="00EE5CA2" w:rsidRPr="00C74CE2" w:rsidRDefault="00EE5CA2" w:rsidP="00045DA6">
            <w:pPr>
              <w:ind w:firstLineChars="100" w:firstLine="221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読み取れた事柄</w:t>
            </w:r>
          </w:p>
        </w:tc>
      </w:tr>
      <w:tr w:rsidR="000E2E35" w:rsidRPr="00A13176" w14:paraId="446E5CDB" w14:textId="77777777" w:rsidTr="000E2E35">
        <w:trPr>
          <w:trHeight w:val="1005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BA5179" w14:textId="77777777" w:rsidR="000E2E35" w:rsidRPr="00A13176" w:rsidRDefault="000E2E35" w:rsidP="00B4107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A13176">
              <w:rPr>
                <w:rFonts w:ascii="ＭＳ 明朝" w:hAnsi="ＭＳ 明朝"/>
                <w:szCs w:val="18"/>
              </w:rPr>
              <w:t>人口集積の都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4698B" w14:textId="77777777" w:rsidR="000E2E35" w:rsidRPr="00A13176" w:rsidRDefault="000E2E35" w:rsidP="000E2E35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A13176">
              <w:rPr>
                <w:rFonts w:ascii="ＭＳ 明朝" w:hAnsi="ＭＳ 明朝"/>
                <w:sz w:val="18"/>
                <w:szCs w:val="18"/>
              </w:rPr>
              <w:t>(</w:t>
            </w:r>
            <w:r w:rsidRPr="00A13176">
              <w:rPr>
                <w:rFonts w:ascii="ＭＳ 明朝" w:hAnsi="ＭＳ 明朝" w:hint="default"/>
                <w:sz w:val="18"/>
                <w:szCs w:val="18"/>
              </w:rPr>
              <w:t>1)</w:t>
            </w:r>
          </w:p>
          <w:p w14:paraId="13E1EA7E" w14:textId="77777777" w:rsidR="000E2E35" w:rsidRPr="00A13176" w:rsidRDefault="000E2E35" w:rsidP="000E2E35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A13176">
              <w:rPr>
                <w:rFonts w:ascii="ＭＳ 明朝" w:hAnsi="ＭＳ 明朝" w:hint="default"/>
                <w:sz w:val="18"/>
                <w:szCs w:val="18"/>
              </w:rPr>
              <w:t xml:space="preserve">Human </w:t>
            </w:r>
            <w:proofErr w:type="spellStart"/>
            <w:r w:rsidRPr="00A13176">
              <w:rPr>
                <w:rFonts w:ascii="ＭＳ 明朝" w:hAnsi="ＭＳ 明朝" w:hint="default"/>
                <w:sz w:val="18"/>
                <w:szCs w:val="18"/>
              </w:rPr>
              <w:t>Terrain:Population</w:t>
            </w:r>
            <w:proofErr w:type="spellEnd"/>
            <w:r w:rsidRPr="00A13176">
              <w:rPr>
                <w:rFonts w:ascii="ＭＳ 明朝" w:hAnsi="ＭＳ 明朝" w:hint="default"/>
                <w:sz w:val="18"/>
                <w:szCs w:val="18"/>
              </w:rPr>
              <w:t xml:space="preserve"> 3D-ThePudding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D93F3" w14:textId="77777777" w:rsidR="000E2E35" w:rsidRPr="00A13176" w:rsidRDefault="000E2E35" w:rsidP="000E2E35">
            <w:pPr>
              <w:rPr>
                <w:rFonts w:ascii="ＭＳ 明朝" w:hAnsi="ＭＳ 明朝" w:hint="default"/>
                <w:sz w:val="18"/>
                <w:szCs w:val="18"/>
              </w:rPr>
            </w:pPr>
            <w:r w:rsidRPr="00A13176">
              <w:rPr>
                <w:rFonts w:ascii="ＭＳ 明朝" w:hAnsi="ＭＳ 明朝"/>
                <w:sz w:val="18"/>
                <w:szCs w:val="18"/>
              </w:rPr>
              <w:t>●</w:t>
            </w:r>
            <w:r w:rsidR="003D1031">
              <w:rPr>
                <w:rFonts w:ascii="ＭＳ 明朝" w:hAnsi="ＭＳ 明朝" w:hint="default"/>
                <w:sz w:val="18"/>
                <w:szCs w:val="18"/>
              </w:rPr>
              <w:fldChar w:fldCharType="begin"/>
            </w:r>
            <w:r w:rsidR="003D1031">
              <w:rPr>
                <w:rFonts w:ascii="ＭＳ 明朝" w:hAnsi="ＭＳ 明朝" w:hint="default"/>
                <w:sz w:val="18"/>
                <w:szCs w:val="18"/>
              </w:rPr>
              <w:instrText xml:space="preserve"> HYPERLINK "https://pudding.cool/2018/10/city_3d/" </w:instrText>
            </w:r>
            <w:r w:rsidR="003D1031">
              <w:rPr>
                <w:rFonts w:ascii="ＭＳ 明朝" w:hAnsi="ＭＳ 明朝" w:hint="default"/>
                <w:sz w:val="18"/>
                <w:szCs w:val="18"/>
              </w:rPr>
              <w:fldChar w:fldCharType="separate"/>
            </w:r>
            <w:r w:rsidRPr="003D1031">
              <w:rPr>
                <w:rStyle w:val="ab"/>
                <w:rFonts w:ascii="ＭＳ 明朝" w:hAnsi="ＭＳ 明朝"/>
                <w:sz w:val="18"/>
                <w:szCs w:val="18"/>
              </w:rPr>
              <w:t>世界の人口が集積する主な都市</w:t>
            </w:r>
            <w:r w:rsidR="003D1031">
              <w:rPr>
                <w:rFonts w:ascii="ＭＳ 明朝" w:hAnsi="ＭＳ 明朝" w:hint="default"/>
                <w:sz w:val="18"/>
                <w:szCs w:val="18"/>
              </w:rPr>
              <w:fldChar w:fldCharType="end"/>
            </w:r>
            <w:r w:rsidRPr="00A13176">
              <w:rPr>
                <w:rFonts w:ascii="ＭＳ 明朝" w:hAnsi="ＭＳ 明朝"/>
                <w:sz w:val="18"/>
                <w:szCs w:val="18"/>
              </w:rPr>
              <w:t>(各州2つずつ</w:t>
            </w:r>
            <w:r w:rsidRPr="00A13176">
              <w:rPr>
                <w:rFonts w:ascii="ＭＳ 明朝" w:hAnsi="ＭＳ 明朝" w:hint="default"/>
                <w:sz w:val="18"/>
                <w:szCs w:val="18"/>
              </w:rPr>
              <w:t>)</w:t>
            </w:r>
          </w:p>
          <w:p w14:paraId="2151C99D" w14:textId="77777777" w:rsidR="000E2E35" w:rsidRPr="00A13176" w:rsidRDefault="000E2E35" w:rsidP="000E2E35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 w:hint="default"/>
                <w:sz w:val="18"/>
                <w:szCs w:val="18"/>
              </w:rPr>
            </w:pPr>
            <w:r w:rsidRPr="00A13176">
              <w:rPr>
                <w:rFonts w:ascii="ＭＳ 明朝" w:hAnsi="ＭＳ 明朝"/>
                <w:sz w:val="18"/>
                <w:szCs w:val="18"/>
              </w:rPr>
              <w:t>アジア・・・・・</w:t>
            </w:r>
            <w:r w:rsidRPr="00A13176">
              <w:rPr>
                <w:rFonts w:ascii="ＭＳ 明朝" w:hAnsi="ＭＳ 明朝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59B05AEF" w14:textId="77777777" w:rsidR="000E2E35" w:rsidRPr="00A13176" w:rsidRDefault="000E2E35" w:rsidP="000E2E35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 w:hint="default"/>
                <w:sz w:val="18"/>
                <w:szCs w:val="18"/>
              </w:rPr>
            </w:pPr>
            <w:r w:rsidRPr="00A13176">
              <w:rPr>
                <w:rFonts w:ascii="ＭＳ 明朝" w:hAnsi="ＭＳ 明朝"/>
                <w:sz w:val="18"/>
                <w:szCs w:val="18"/>
              </w:rPr>
              <w:t>アフリカ・・・・</w:t>
            </w:r>
            <w:r w:rsidRPr="00A13176">
              <w:rPr>
                <w:rFonts w:ascii="ＭＳ 明朝" w:hAnsi="ＭＳ 明朝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5D9D66ED" w14:textId="77777777" w:rsidR="000E2E35" w:rsidRPr="00A13176" w:rsidRDefault="000E2E35" w:rsidP="000E2E35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 w:hint="default"/>
                <w:sz w:val="18"/>
                <w:szCs w:val="18"/>
              </w:rPr>
            </w:pPr>
            <w:r w:rsidRPr="00A13176">
              <w:rPr>
                <w:rFonts w:ascii="ＭＳ 明朝" w:hAnsi="ＭＳ 明朝"/>
                <w:sz w:val="18"/>
                <w:szCs w:val="18"/>
              </w:rPr>
              <w:t>ヨーロッパ・・・</w:t>
            </w:r>
            <w:r w:rsidRPr="00A13176">
              <w:rPr>
                <w:rFonts w:ascii="ＭＳ 明朝" w:hAnsi="ＭＳ 明朝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7A8285B5" w14:textId="77777777" w:rsidR="000E2E35" w:rsidRPr="00A13176" w:rsidRDefault="000E2E35" w:rsidP="000E2E35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 w:hint="default"/>
                <w:sz w:val="18"/>
                <w:szCs w:val="18"/>
              </w:rPr>
            </w:pPr>
            <w:r w:rsidRPr="00A13176">
              <w:rPr>
                <w:rFonts w:ascii="ＭＳ 明朝" w:hAnsi="ＭＳ 明朝"/>
                <w:sz w:val="18"/>
                <w:szCs w:val="18"/>
              </w:rPr>
              <w:t>北アメリカ・・・</w:t>
            </w:r>
            <w:r w:rsidRPr="00A13176">
              <w:rPr>
                <w:rFonts w:ascii="ＭＳ 明朝" w:hAnsi="ＭＳ 明朝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7C507B5E" w14:textId="77777777" w:rsidR="000E2E35" w:rsidRPr="00A13176" w:rsidRDefault="000E2E35" w:rsidP="000E2E35">
            <w:pPr>
              <w:rPr>
                <w:rFonts w:ascii="ＭＳ 明朝" w:hAnsi="ＭＳ 明朝" w:hint="default"/>
                <w:sz w:val="18"/>
                <w:szCs w:val="18"/>
              </w:rPr>
            </w:pPr>
            <w:r w:rsidRPr="00A13176">
              <w:rPr>
                <w:rFonts w:ascii="ＭＳ 明朝" w:hAnsi="ＭＳ 明朝"/>
                <w:sz w:val="18"/>
                <w:szCs w:val="18"/>
              </w:rPr>
              <w:t>⑤ 南アメリカ・・・</w:t>
            </w:r>
            <w:r w:rsidRPr="00A13176">
              <w:rPr>
                <w:rFonts w:ascii="ＭＳ 明朝" w:hAnsi="ＭＳ 明朝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3699C6DA" w14:textId="77777777" w:rsidR="000E2E35" w:rsidRPr="00A13176" w:rsidRDefault="000E2E35" w:rsidP="000E2E35">
            <w:pPr>
              <w:ind w:firstLineChars="100" w:firstLine="191"/>
              <w:rPr>
                <w:rFonts w:ascii="ＭＳ 明朝" w:hAnsi="ＭＳ 明朝" w:hint="default"/>
                <w:sz w:val="18"/>
                <w:szCs w:val="18"/>
              </w:rPr>
            </w:pPr>
            <w:r w:rsidRPr="00A13176">
              <w:rPr>
                <w:rFonts w:ascii="ＭＳ 明朝" w:hAnsi="ＭＳ 明朝"/>
                <w:sz w:val="18"/>
                <w:szCs w:val="18"/>
              </w:rPr>
              <w:t>(オセアニアは人口規模の大きな都市がないのでのぞく</w:t>
            </w:r>
            <w:r w:rsidRPr="00A13176">
              <w:rPr>
                <w:rFonts w:ascii="ＭＳ 明朝" w:hAnsi="ＭＳ 明朝" w:hint="default"/>
                <w:sz w:val="18"/>
                <w:szCs w:val="18"/>
              </w:rPr>
              <w:t>)</w:t>
            </w:r>
          </w:p>
        </w:tc>
      </w:tr>
      <w:tr w:rsidR="000E2E35" w:rsidRPr="008C0E6F" w14:paraId="716B42DD" w14:textId="77777777" w:rsidTr="000E2E35">
        <w:trPr>
          <w:trHeight w:val="138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D1838" w14:textId="77777777" w:rsidR="000E2E35" w:rsidRPr="008C0E6F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1AC7144E" w14:textId="77777777" w:rsidR="000E2E35" w:rsidRPr="008C0E6F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6262C6C1" w14:textId="77777777" w:rsidR="000E2E35" w:rsidRPr="008C0E6F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026FD2D4" w14:textId="77777777" w:rsidR="000E2E35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先進国の都市問題</w:t>
            </w:r>
          </w:p>
          <w:p w14:paraId="16F7B408" w14:textId="77777777" w:rsidR="000E2E35" w:rsidRPr="008C0E6F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・マンハッタン</w:t>
            </w:r>
          </w:p>
          <w:p w14:paraId="37C26669" w14:textId="77777777" w:rsidR="000E2E35" w:rsidRPr="008C0E6F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37DF89E9" w14:textId="77777777" w:rsidR="000E2E35" w:rsidRPr="008C0E6F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15BA793A" w14:textId="77777777" w:rsidR="000E2E35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2DC967C9" w14:textId="77777777" w:rsidR="00A13176" w:rsidRDefault="00A13176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229F48F6" w14:textId="77777777" w:rsidR="00A13176" w:rsidRDefault="00A13176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53BECF05" w14:textId="77777777" w:rsidR="00A13176" w:rsidRDefault="00A13176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5A18E1DC" w14:textId="77777777" w:rsidR="00A13176" w:rsidRDefault="00A13176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079D961C" w14:textId="77777777" w:rsidR="00A13176" w:rsidRPr="008C0E6F" w:rsidRDefault="00A13176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453D6" w14:textId="77777777" w:rsidR="000E2E35" w:rsidRPr="00D04AF8" w:rsidRDefault="000E2E35" w:rsidP="00FC352C">
            <w:pPr>
              <w:rPr>
                <w:rFonts w:ascii="ＭＳ 明朝" w:hAnsi="ＭＳ 明朝" w:hint="default"/>
                <w:sz w:val="18"/>
                <w:szCs w:val="18"/>
              </w:rPr>
            </w:pPr>
            <w:r w:rsidRPr="00D04AF8">
              <w:rPr>
                <w:rFonts w:ascii="ＭＳ 明朝" w:hAnsi="ＭＳ 明朝" w:hint="default"/>
                <w:sz w:val="18"/>
                <w:szCs w:val="18"/>
              </w:rPr>
              <w:t>(1)</w:t>
            </w:r>
            <w:proofErr w:type="spellStart"/>
            <w:r w:rsidRPr="00D04AF8">
              <w:rPr>
                <w:rFonts w:ascii="ＭＳ 明朝" w:hAnsi="ＭＳ 明朝" w:hint="default"/>
                <w:sz w:val="18"/>
                <w:szCs w:val="18"/>
              </w:rPr>
              <w:t>GoogleEarth</w:t>
            </w:r>
            <w:proofErr w:type="spellEnd"/>
          </w:p>
          <w:p w14:paraId="2C612444" w14:textId="77777777" w:rsidR="000E2E35" w:rsidRPr="00D04AF8" w:rsidRDefault="000E2E35" w:rsidP="00FC352C">
            <w:pPr>
              <w:rPr>
                <w:rFonts w:ascii="ＭＳ 明朝" w:hAnsi="ＭＳ 明朝" w:hint="default"/>
                <w:sz w:val="18"/>
                <w:szCs w:val="18"/>
              </w:rPr>
            </w:pPr>
          </w:p>
          <w:p w14:paraId="25B91148" w14:textId="77777777" w:rsidR="000E2E35" w:rsidRPr="00A43740" w:rsidRDefault="000E2E35" w:rsidP="00F8037E">
            <w:pPr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8C30F" w14:textId="77777777" w:rsidR="000E2E35" w:rsidRDefault="000E2E35" w:rsidP="00562CC9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●</w:t>
            </w:r>
            <w:r>
              <w:rPr>
                <w:rFonts w:ascii="ＭＳ 明朝" w:hAnsi="ＭＳ 明朝" w:hint="default"/>
                <w:sz w:val="18"/>
              </w:rPr>
              <w:fldChar w:fldCharType="begin"/>
            </w:r>
            <w:r>
              <w:rPr>
                <w:rFonts w:ascii="ＭＳ 明朝" w:hAnsi="ＭＳ 明朝" w:hint="default"/>
                <w:sz w:val="18"/>
              </w:rPr>
              <w:instrText xml:space="preserve"> HYPERLINK "https://earth.google.com/web/@40.78419745,-73.94672349,1.54030341a,34729.6797888d,35y,-0.00000001h,10.13737091t,0r/data=ChIaEAoIL20vMGNjNTYYAiABKAI" </w:instrText>
            </w:r>
            <w:r>
              <w:rPr>
                <w:rFonts w:ascii="ＭＳ 明朝" w:hAnsi="ＭＳ 明朝" w:hint="default"/>
                <w:sz w:val="18"/>
              </w:rPr>
              <w:fldChar w:fldCharType="separate"/>
            </w:r>
            <w:r w:rsidRPr="00E469A1">
              <w:rPr>
                <w:rStyle w:val="ab"/>
                <w:rFonts w:ascii="ＭＳ 明朝" w:hAnsi="ＭＳ 明朝"/>
                <w:sz w:val="18"/>
              </w:rPr>
              <w:t>マンハッタンを鳥瞰</w:t>
            </w:r>
            <w:r>
              <w:rPr>
                <w:rFonts w:ascii="ＭＳ 明朝" w:hAnsi="ＭＳ 明朝" w:hint="default"/>
                <w:sz w:val="18"/>
              </w:rPr>
              <w:fldChar w:fldCharType="end"/>
            </w:r>
          </w:p>
          <w:p w14:paraId="61BFF05D" w14:textId="77777777" w:rsidR="000E2E35" w:rsidRDefault="000E2E35" w:rsidP="00562CC9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</w:t>
            </w:r>
            <w:r w:rsidRPr="00E469A1">
              <w:rPr>
                <w:rFonts w:ascii="ＭＳ 明朝" w:hAnsi="ＭＳ 明朝"/>
                <w:sz w:val="18"/>
              </w:rPr>
              <w:t>高層建築が密集する</w:t>
            </w:r>
            <w:r>
              <w:rPr>
                <w:rFonts w:ascii="ＭＳ 明朝" w:hAnsi="ＭＳ 明朝"/>
                <w:sz w:val="18"/>
              </w:rPr>
              <w:t>核心地は・・・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　　</w:t>
            </w:r>
            <w:r>
              <w:rPr>
                <w:rFonts w:ascii="ＭＳ 明朝" w:hAnsi="ＭＳ 明朝"/>
                <w:sz w:val="18"/>
                <w:u w:val="single"/>
              </w:rPr>
              <w:t xml:space="preserve">　　　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</w:t>
            </w:r>
            <w:r>
              <w:rPr>
                <w:rFonts w:ascii="ＭＳ 明朝" w:hAnsi="ＭＳ 明朝"/>
                <w:sz w:val="18"/>
                <w:u w:val="single"/>
              </w:rPr>
              <w:t>と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</w:t>
            </w:r>
            <w:r>
              <w:rPr>
                <w:rFonts w:ascii="ＭＳ 明朝" w:hAnsi="ＭＳ 明朝"/>
                <w:sz w:val="18"/>
                <w:u w:val="single"/>
              </w:rPr>
              <w:t xml:space="preserve">　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sz w:val="18"/>
                <w:u w:val="single"/>
              </w:rPr>
              <w:t xml:space="preserve">　　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</w:t>
            </w:r>
          </w:p>
          <w:p w14:paraId="1B74F86E" w14:textId="77777777" w:rsidR="000E2E35" w:rsidRPr="00B804FC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・北にある</w:t>
            </w:r>
            <w:r w:rsidRPr="00E469A1">
              <w:rPr>
                <w:rFonts w:ascii="ＭＳ 明朝" w:hAnsi="ＭＳ 明朝"/>
                <w:sz w:val="18"/>
              </w:rPr>
              <w:t>居住区</w:t>
            </w:r>
            <w:r>
              <w:rPr>
                <w:rFonts w:ascii="ＭＳ 明朝" w:hAnsi="ＭＳ 明朝"/>
                <w:sz w:val="18"/>
              </w:rPr>
              <w:t>は・・・・・・・・</w:t>
            </w:r>
            <w:r w:rsidRPr="00E469A1">
              <w:rPr>
                <w:rFonts w:ascii="ＭＳ 明朝" w:hAnsi="ＭＳ 明朝"/>
                <w:sz w:val="18"/>
                <w:u w:val="single"/>
              </w:rPr>
              <w:t xml:space="preserve">　　　　　　　</w:t>
            </w:r>
            <w:r>
              <w:rPr>
                <w:rFonts w:ascii="ＭＳ 明朝" w:hAnsi="ＭＳ 明朝"/>
                <w:sz w:val="18"/>
                <w:u w:val="single"/>
              </w:rPr>
              <w:t xml:space="preserve">　　　　</w:t>
            </w:r>
            <w:r w:rsidRPr="00E469A1">
              <w:rPr>
                <w:rFonts w:ascii="ＭＳ 明朝" w:hAnsi="ＭＳ 明朝"/>
                <w:sz w:val="18"/>
                <w:u w:val="single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 xml:space="preserve">　　　</w:t>
            </w:r>
          </w:p>
        </w:tc>
      </w:tr>
      <w:tr w:rsidR="000E2E35" w:rsidRPr="008C0E6F" w14:paraId="5072A831" w14:textId="77777777" w:rsidTr="00436F0A">
        <w:trPr>
          <w:trHeight w:val="1005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10D40" w14:textId="77777777" w:rsidR="000E2E35" w:rsidRPr="008C0E6F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6188E" w14:textId="77777777" w:rsidR="000E2E35" w:rsidRPr="00D04AF8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  <w:szCs w:val="18"/>
              </w:rPr>
            </w:pPr>
            <w:r w:rsidRPr="00D04AF8">
              <w:rPr>
                <w:rFonts w:ascii="ＭＳ 明朝" w:hAnsi="ＭＳ 明朝" w:hint="default"/>
                <w:sz w:val="18"/>
                <w:szCs w:val="18"/>
              </w:rPr>
              <w:t>(2)Manhattan Population Explorer</w:t>
            </w:r>
          </w:p>
          <w:p w14:paraId="3538E44A" w14:textId="77777777" w:rsidR="000E2E35" w:rsidRPr="00D04AF8" w:rsidRDefault="000E2E35" w:rsidP="000E2E35">
            <w:pPr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AC984" w14:textId="77777777" w:rsidR="000E2E35" w:rsidRDefault="000E2E35" w:rsidP="000E2E35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●</w:t>
            </w:r>
            <w:r>
              <w:rPr>
                <w:rFonts w:ascii="ＭＳ 明朝" w:hAnsi="ＭＳ 明朝" w:hint="default"/>
                <w:sz w:val="18"/>
              </w:rPr>
              <w:fldChar w:fldCharType="begin"/>
            </w:r>
            <w:r>
              <w:rPr>
                <w:rFonts w:ascii="ＭＳ 明朝" w:hAnsi="ＭＳ 明朝" w:hint="default"/>
                <w:sz w:val="18"/>
              </w:rPr>
              <w:instrText xml:space="preserve"> HYPERLINK "http://manpopex.us/" </w:instrText>
            </w:r>
            <w:r>
              <w:rPr>
                <w:rFonts w:ascii="ＭＳ 明朝" w:hAnsi="ＭＳ 明朝" w:hint="default"/>
                <w:sz w:val="18"/>
              </w:rPr>
              <w:fldChar w:fldCharType="separate"/>
            </w:r>
            <w:r w:rsidRPr="00E469A1">
              <w:rPr>
                <w:rStyle w:val="ab"/>
                <w:rFonts w:ascii="ＭＳ 明朝" w:hAnsi="ＭＳ 明朝"/>
                <w:sz w:val="18"/>
              </w:rPr>
              <w:t>マンハッタンの１日24時間の人々の動き</w:t>
            </w:r>
            <w:r>
              <w:rPr>
                <w:rFonts w:ascii="ＭＳ 明朝" w:hAnsi="ＭＳ 明朝" w:hint="default"/>
                <w:sz w:val="18"/>
              </w:rPr>
              <w:fldChar w:fldCharType="end"/>
            </w:r>
          </w:p>
          <w:p w14:paraId="6731B69A" w14:textId="77777777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・昼間と夜の人口分布を比べてなにがわかるか</w:t>
            </w:r>
          </w:p>
          <w:p w14:paraId="79371021" w14:textId="3E7A4B32" w:rsidR="000E2E35" w:rsidRDefault="000E2E35" w:rsidP="004838BC">
            <w:pPr>
              <w:ind w:firstLineChars="200" w:firstLine="383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・・・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　　　　　</w:t>
            </w:r>
            <w:r>
              <w:rPr>
                <w:rFonts w:ascii="ＭＳ 明朝" w:hAnsi="ＭＳ 明朝"/>
                <w:sz w:val="18"/>
                <w:u w:val="single"/>
              </w:rPr>
              <w:t xml:space="preserve">　　　　　　　　　　</w:t>
            </w:r>
            <w:r w:rsidR="004838BC">
              <w:rPr>
                <w:rFonts w:ascii="ＭＳ 明朝" w:hAnsi="ＭＳ 明朝"/>
                <w:sz w:val="18"/>
                <w:u w:val="single"/>
              </w:rPr>
              <w:t xml:space="preserve">　</w:t>
            </w:r>
            <w:r>
              <w:rPr>
                <w:rFonts w:ascii="ＭＳ 明朝" w:hAnsi="ＭＳ 明朝"/>
                <w:sz w:val="18"/>
                <w:u w:val="single"/>
              </w:rPr>
              <w:t xml:space="preserve">　　　　　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　</w:t>
            </w:r>
          </w:p>
        </w:tc>
      </w:tr>
      <w:tr w:rsidR="000E2E35" w:rsidRPr="008C0E6F" w14:paraId="34742B49" w14:textId="77777777" w:rsidTr="000E2E35">
        <w:trPr>
          <w:trHeight w:val="1295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B3059" w14:textId="77777777" w:rsidR="000E2E35" w:rsidRPr="008C0E6F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AAA4A" w14:textId="77777777" w:rsidR="000E2E35" w:rsidRDefault="000E2E35" w:rsidP="000E2E35">
            <w:pPr>
              <w:rPr>
                <w:rFonts w:ascii="ＭＳ 明朝" w:hAnsi="ＭＳ 明朝" w:hint="default"/>
                <w:sz w:val="18"/>
                <w:szCs w:val="18"/>
              </w:rPr>
            </w:pPr>
            <w:r w:rsidRPr="00D04AF8">
              <w:rPr>
                <w:rFonts w:ascii="ＭＳ 明朝" w:hAnsi="ＭＳ 明朝" w:hint="default"/>
                <w:sz w:val="18"/>
                <w:szCs w:val="18"/>
              </w:rPr>
              <w:t>(</w:t>
            </w:r>
            <w:r w:rsidRPr="00D04AF8">
              <w:rPr>
                <w:rFonts w:ascii="ＭＳ 明朝" w:hAnsi="ＭＳ 明朝"/>
                <w:sz w:val="18"/>
                <w:szCs w:val="18"/>
              </w:rPr>
              <w:t>3</w:t>
            </w:r>
            <w:r w:rsidRPr="00D04AF8">
              <w:rPr>
                <w:rFonts w:ascii="ＭＳ 明朝" w:hAnsi="ＭＳ 明朝" w:hint="default"/>
                <w:sz w:val="18"/>
                <w:szCs w:val="18"/>
              </w:rPr>
              <w:t>)</w:t>
            </w:r>
            <w:proofErr w:type="spellStart"/>
            <w:r w:rsidRPr="00D04AF8">
              <w:rPr>
                <w:rFonts w:ascii="ＭＳ 明朝" w:hAnsi="ＭＳ 明朝" w:hint="default"/>
                <w:sz w:val="18"/>
                <w:szCs w:val="18"/>
              </w:rPr>
              <w:t>NycMotorVehicle</w:t>
            </w:r>
            <w:proofErr w:type="spellEnd"/>
          </w:p>
          <w:p w14:paraId="72139832" w14:textId="77777777" w:rsidR="000E2E35" w:rsidRPr="00A43740" w:rsidRDefault="000E2E35" w:rsidP="000E2E35">
            <w:pPr>
              <w:ind w:firstLineChars="150" w:firstLine="287"/>
              <w:rPr>
                <w:rFonts w:ascii="ＭＳ 明朝" w:hAnsi="ＭＳ 明朝" w:hint="default"/>
                <w:sz w:val="18"/>
              </w:rPr>
            </w:pPr>
            <w:r w:rsidRPr="00D04AF8">
              <w:rPr>
                <w:rFonts w:ascii="ＭＳ 明朝" w:hAnsi="ＭＳ 明朝" w:hint="default"/>
                <w:sz w:val="18"/>
                <w:szCs w:val="18"/>
              </w:rPr>
              <w:t>Collisions</w:t>
            </w:r>
          </w:p>
          <w:p w14:paraId="74C2A2A8" w14:textId="77777777" w:rsidR="000E2E35" w:rsidRPr="00D04AF8" w:rsidRDefault="000E2E35" w:rsidP="000E2E35">
            <w:pPr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707D5" w14:textId="77777777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●</w:t>
            </w:r>
            <w:r w:rsidRPr="00D04AF8">
              <w:rPr>
                <w:rFonts w:ascii="ＭＳ 明朝" w:hAnsi="ＭＳ 明朝"/>
                <w:sz w:val="18"/>
              </w:rPr>
              <w:t>大規模な人の動きがもたらすもの</w:t>
            </w:r>
          </w:p>
          <w:p w14:paraId="5F245982" w14:textId="77777777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</w:t>
            </w:r>
            <w:r>
              <w:rPr>
                <w:rFonts w:ascii="ＭＳ 明朝" w:hAnsi="ＭＳ 明朝" w:hint="default"/>
                <w:sz w:val="18"/>
                <w:u w:val="single"/>
              </w:rPr>
              <w:fldChar w:fldCharType="begin"/>
            </w:r>
            <w:r>
              <w:rPr>
                <w:rFonts w:ascii="ＭＳ 明朝" w:hAnsi="ＭＳ 明朝" w:hint="default"/>
                <w:sz w:val="18"/>
                <w:u w:val="single"/>
              </w:rPr>
              <w:instrText xml:space="preserve"> HYPERLINK "https://toddwschneider.com/maps/nyc-motor-vehicle-collisions/preaggregated/?year=2016&amp;borough=m&amp;latitude=40.762&amp;longitude=-73.991" </w:instrText>
            </w:r>
            <w:r>
              <w:rPr>
                <w:rFonts w:ascii="ＭＳ 明朝" w:hAnsi="ＭＳ 明朝" w:hint="default"/>
                <w:sz w:val="18"/>
                <w:u w:val="single"/>
              </w:rPr>
              <w:fldChar w:fldCharType="separate"/>
            </w:r>
            <w:r w:rsidRPr="00D04AF8">
              <w:rPr>
                <w:rStyle w:val="ab"/>
                <w:rFonts w:ascii="ＭＳ 明朝" w:hAnsi="ＭＳ 明朝"/>
                <w:sz w:val="18"/>
              </w:rPr>
              <w:t>自動車事故</w:t>
            </w:r>
            <w:r>
              <w:rPr>
                <w:rFonts w:ascii="ＭＳ 明朝" w:hAnsi="ＭＳ 明朝" w:hint="default"/>
                <w:sz w:val="18"/>
                <w:u w:val="single"/>
              </w:rPr>
              <w:fldChar w:fldCharType="end"/>
            </w:r>
            <w:r>
              <w:rPr>
                <w:rFonts w:ascii="ＭＳ 明朝" w:hAnsi="ＭＳ 明朝"/>
                <w:sz w:val="18"/>
                <w:u w:val="single"/>
              </w:rPr>
              <w:t>・・・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　　　　　　　　　　　　　　　　　　　　　　　</w:t>
            </w:r>
          </w:p>
          <w:p w14:paraId="108AB5FB" w14:textId="77777777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(ほかに考えられるもの・・・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hAnsi="ＭＳ 明朝"/>
                <w:sz w:val="18"/>
                <w:u w:val="single"/>
              </w:rPr>
              <w:t>)</w:t>
            </w:r>
          </w:p>
        </w:tc>
      </w:tr>
      <w:tr w:rsidR="000E2E35" w:rsidRPr="008C0E6F" w14:paraId="53243D05" w14:textId="77777777" w:rsidTr="00F2593D">
        <w:trPr>
          <w:trHeight w:val="2245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D65D6" w14:textId="77777777" w:rsidR="000E2E35" w:rsidRPr="008C0E6F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8A62D" w14:textId="77777777" w:rsidR="000E2E35" w:rsidRDefault="000E2E35" w:rsidP="000E2E35">
            <w:pPr>
              <w:rPr>
                <w:rFonts w:ascii="ＭＳ 明朝" w:hAnsi="ＭＳ 明朝" w:hint="default"/>
                <w:sz w:val="18"/>
              </w:rPr>
            </w:pPr>
            <w:r w:rsidRPr="00A43740">
              <w:rPr>
                <w:rFonts w:ascii="ＭＳ 明朝" w:hAnsi="ＭＳ 明朝"/>
                <w:sz w:val="18"/>
              </w:rPr>
              <w:t>(</w:t>
            </w:r>
            <w:r>
              <w:rPr>
                <w:rFonts w:ascii="ＭＳ 明朝" w:hAnsi="ＭＳ 明朝" w:hint="default"/>
                <w:sz w:val="18"/>
              </w:rPr>
              <w:t>4</w:t>
            </w:r>
            <w:r w:rsidRPr="00A43740">
              <w:rPr>
                <w:rFonts w:ascii="ＭＳ 明朝" w:hAnsi="ＭＳ 明朝"/>
                <w:sz w:val="18"/>
              </w:rPr>
              <w:t>)</w:t>
            </w:r>
            <w:proofErr w:type="spellStart"/>
            <w:r w:rsidRPr="00D04AF8">
              <w:rPr>
                <w:rFonts w:ascii="ＭＳ 明朝" w:hAnsi="ＭＳ 明朝" w:hint="default"/>
                <w:sz w:val="18"/>
              </w:rPr>
              <w:t>MappingSegregation</w:t>
            </w:r>
            <w:proofErr w:type="spellEnd"/>
          </w:p>
          <w:p w14:paraId="6C7BC13F" w14:textId="77777777" w:rsidR="000E2E35" w:rsidRDefault="000E2E35" w:rsidP="000E2E35">
            <w:pPr>
              <w:rPr>
                <w:rFonts w:ascii="ＭＳ 明朝" w:hAnsi="ＭＳ 明朝" w:hint="default"/>
                <w:sz w:val="18"/>
              </w:rPr>
            </w:pPr>
          </w:p>
          <w:p w14:paraId="62B170DE" w14:textId="23257F41" w:rsidR="000E2E35" w:rsidRDefault="000E2E35" w:rsidP="000E2E35">
            <w:pPr>
              <w:rPr>
                <w:rFonts w:ascii="ＭＳ 明朝" w:hAnsi="ＭＳ 明朝" w:hint="default"/>
                <w:sz w:val="18"/>
              </w:rPr>
            </w:pPr>
          </w:p>
          <w:p w14:paraId="708F979C" w14:textId="4FB821F3" w:rsidR="004838BC" w:rsidRDefault="004838BC" w:rsidP="000E2E35">
            <w:pPr>
              <w:rPr>
                <w:rFonts w:ascii="ＭＳ 明朝" w:hAnsi="ＭＳ 明朝" w:hint="default"/>
                <w:sz w:val="18"/>
              </w:rPr>
            </w:pPr>
          </w:p>
          <w:p w14:paraId="65FB3EDE" w14:textId="77777777" w:rsidR="004838BC" w:rsidRDefault="004838BC" w:rsidP="000E2E35">
            <w:pPr>
              <w:rPr>
                <w:rFonts w:ascii="ＭＳ 明朝" w:hAnsi="ＭＳ 明朝" w:hint="default"/>
                <w:sz w:val="18"/>
              </w:rPr>
            </w:pPr>
          </w:p>
          <w:p w14:paraId="4C43E378" w14:textId="77777777" w:rsidR="000E2E35" w:rsidRPr="00D04AF8" w:rsidRDefault="000E2E35" w:rsidP="000E2E35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 w:hint="default"/>
                <w:sz w:val="18"/>
              </w:rPr>
              <w:t>(5)</w:t>
            </w:r>
            <w:proofErr w:type="spellStart"/>
            <w:r w:rsidRPr="00B804FC">
              <w:rPr>
                <w:rFonts w:ascii="ＭＳ 明朝" w:hAnsi="ＭＳ 明朝"/>
                <w:sz w:val="18"/>
              </w:rPr>
              <w:t>WealthDivides</w:t>
            </w:r>
            <w:proofErr w:type="spellEnd"/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A3EDE" w14:textId="77777777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●</w:t>
            </w:r>
            <w:r w:rsidRPr="00D04AF8">
              <w:rPr>
                <w:rFonts w:ascii="ＭＳ 明朝" w:hAnsi="ＭＳ 明朝"/>
                <w:sz w:val="18"/>
              </w:rPr>
              <w:t>集まる人々の</w:t>
            </w:r>
            <w:r>
              <w:rPr>
                <w:rFonts w:ascii="ＭＳ 明朝" w:hAnsi="ＭＳ 明朝"/>
                <w:sz w:val="18"/>
              </w:rPr>
              <w:t>複雑な</w:t>
            </w:r>
            <w:r w:rsidRPr="00D04AF8">
              <w:rPr>
                <w:rFonts w:ascii="ＭＳ 明朝" w:hAnsi="ＭＳ 明朝"/>
                <w:sz w:val="18"/>
              </w:rPr>
              <w:t>構成</w:t>
            </w:r>
          </w:p>
          <w:p w14:paraId="63CAC767" w14:textId="4F6ECE7C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</w:t>
            </w:r>
            <w:r>
              <w:rPr>
                <w:rFonts w:ascii="ＭＳ 明朝" w:hAnsi="ＭＳ 明朝" w:hint="default"/>
                <w:sz w:val="18"/>
              </w:rPr>
              <w:fldChar w:fldCharType="begin"/>
            </w:r>
            <w:r>
              <w:rPr>
                <w:rFonts w:ascii="ＭＳ 明朝" w:hAnsi="ＭＳ 明朝" w:hint="default"/>
                <w:sz w:val="18"/>
              </w:rPr>
              <w:instrText xml:space="preserve"> HYPERLINK "https://www.nytimes.com/interactive/2015/07/08/us/census-race-map.html?_r=0" </w:instrText>
            </w:r>
            <w:r>
              <w:rPr>
                <w:rFonts w:ascii="ＭＳ 明朝" w:hAnsi="ＭＳ 明朝" w:hint="default"/>
                <w:sz w:val="18"/>
              </w:rPr>
              <w:fldChar w:fldCharType="separate"/>
            </w:r>
            <w:r w:rsidRPr="00B804FC">
              <w:rPr>
                <w:rStyle w:val="ab"/>
                <w:rFonts w:ascii="ＭＳ 明朝" w:hAnsi="ＭＳ 明朝"/>
                <w:sz w:val="18"/>
              </w:rPr>
              <w:t>人種分布の特徴</w:t>
            </w:r>
            <w:r>
              <w:rPr>
                <w:rFonts w:ascii="ＭＳ 明朝" w:hAnsi="ＭＳ 明朝" w:hint="default"/>
                <w:sz w:val="18"/>
              </w:rPr>
              <w:fldChar w:fldCharType="end"/>
            </w:r>
            <w:r>
              <w:rPr>
                <w:rFonts w:ascii="ＭＳ 明朝" w:hAnsi="ＭＳ 明朝"/>
                <w:sz w:val="18"/>
              </w:rPr>
              <w:t>・・・・中部・南部</w:t>
            </w:r>
            <w:r w:rsidR="004838BC">
              <w:rPr>
                <w:rFonts w:ascii="ＭＳ 明朝" w:hAnsi="ＭＳ 明朝"/>
                <w:sz w:val="18"/>
              </w:rPr>
              <w:t>で多いの</w:t>
            </w:r>
            <w:r>
              <w:rPr>
                <w:rFonts w:ascii="ＭＳ 明朝" w:hAnsi="ＭＳ 明朝"/>
                <w:sz w:val="18"/>
              </w:rPr>
              <w:t>は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</w:t>
            </w:r>
            <w:r w:rsidR="004838BC">
              <w:rPr>
                <w:rFonts w:ascii="ＭＳ 明朝" w:hAnsi="ＭＳ 明朝"/>
                <w:sz w:val="18"/>
                <w:u w:val="single"/>
              </w:rPr>
              <w:t xml:space="preserve">　　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　　　　　　</w:t>
            </w:r>
          </w:p>
          <w:p w14:paraId="4060F001" w14:textId="2D8368C7" w:rsidR="004838BC" w:rsidRPr="004838BC" w:rsidRDefault="004838BC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 w:rsidRPr="004838BC">
              <w:rPr>
                <w:rFonts w:ascii="ＭＳ 明朝" w:hAnsi="ＭＳ 明朝"/>
                <w:sz w:val="18"/>
              </w:rPr>
              <w:t xml:space="preserve">　　　　　　　　　　　　　</w:t>
            </w:r>
            <w:r>
              <w:rPr>
                <w:rFonts w:ascii="ＭＳ 明朝" w:hAnsi="ＭＳ 明朝"/>
                <w:sz w:val="18"/>
              </w:rPr>
              <w:t xml:space="preserve">　　　</w:t>
            </w:r>
            <w:r w:rsidRPr="004838BC">
              <w:rPr>
                <w:rFonts w:ascii="ＭＳ 明朝" w:hAnsi="ＭＳ 明朝"/>
                <w:sz w:val="18"/>
              </w:rPr>
              <w:t>(南部の一角は　　　　　　　　が多い</w:t>
            </w:r>
            <w:r w:rsidRPr="004838BC">
              <w:rPr>
                <w:rFonts w:ascii="ＭＳ 明朝" w:hAnsi="ＭＳ 明朝" w:hint="default"/>
                <w:sz w:val="18"/>
              </w:rPr>
              <w:t>)</w:t>
            </w:r>
          </w:p>
          <w:p w14:paraId="7550A4D0" w14:textId="2700AEAC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　　　　　　　　　　　　北部は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　　　　</w:t>
            </w:r>
            <w:r w:rsidR="004838BC">
              <w:rPr>
                <w:rFonts w:ascii="ＭＳ 明朝" w:hAnsi="ＭＳ 明朝"/>
                <w:sz w:val="18"/>
                <w:u w:val="single"/>
              </w:rPr>
              <w:t xml:space="preserve">　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　　　　　　　</w:t>
            </w:r>
          </w:p>
          <w:p w14:paraId="31CFBD12" w14:textId="77777777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</w:t>
            </w:r>
          </w:p>
          <w:p w14:paraId="0995189C" w14:textId="77777777" w:rsidR="000E2E35" w:rsidRDefault="000E2E35" w:rsidP="000E2E35">
            <w:pPr>
              <w:ind w:firstLineChars="100" w:firstLine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r>
              <w:rPr>
                <w:rFonts w:ascii="ＭＳ 明朝" w:hAnsi="ＭＳ 明朝" w:hint="default"/>
                <w:sz w:val="18"/>
              </w:rPr>
              <w:fldChar w:fldCharType="begin"/>
            </w:r>
            <w:r>
              <w:rPr>
                <w:rFonts w:ascii="ＭＳ 明朝" w:hAnsi="ＭＳ 明朝" w:hint="default"/>
                <w:sz w:val="18"/>
              </w:rPr>
              <w:instrText xml:space="preserve"> HYPERLINK "http://storymaps.esri.com/stories/2016/wealth-divides/index.html" </w:instrText>
            </w:r>
            <w:r>
              <w:rPr>
                <w:rFonts w:ascii="ＭＳ 明朝" w:hAnsi="ＭＳ 明朝" w:hint="default"/>
                <w:sz w:val="18"/>
              </w:rPr>
              <w:fldChar w:fldCharType="separate"/>
            </w:r>
            <w:r w:rsidRPr="00B804FC">
              <w:rPr>
                <w:rStyle w:val="ab"/>
                <w:rFonts w:ascii="ＭＳ 明朝" w:hAnsi="ＭＳ 明朝"/>
                <w:sz w:val="18"/>
              </w:rPr>
              <w:t>所得分布の特徴</w:t>
            </w:r>
            <w:r>
              <w:rPr>
                <w:rFonts w:ascii="ＭＳ 明朝" w:hAnsi="ＭＳ 明朝" w:hint="default"/>
                <w:sz w:val="18"/>
              </w:rPr>
              <w:fldChar w:fldCharType="end"/>
            </w:r>
            <w:r>
              <w:rPr>
                <w:rFonts w:ascii="ＭＳ 明朝" w:hAnsi="ＭＳ 明朝"/>
                <w:sz w:val="18"/>
              </w:rPr>
              <w:t>・・・・中部・南部は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　　　　　　　　　　　　</w:t>
            </w:r>
          </w:p>
          <w:p w14:paraId="37DDCD92" w14:textId="77777777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　　　　　　　　　　　　北部は</w:t>
            </w:r>
            <w:r w:rsidRPr="00045DA6">
              <w:rPr>
                <w:rFonts w:ascii="ＭＳ 明朝" w:hAnsi="ＭＳ 明朝"/>
                <w:sz w:val="18"/>
                <w:u w:val="single"/>
              </w:rPr>
              <w:t xml:space="preserve">　　　　　　　　　　　　　　　　　　</w:t>
            </w:r>
          </w:p>
        </w:tc>
      </w:tr>
      <w:tr w:rsidR="000E2E35" w:rsidRPr="008C0E6F" w14:paraId="1CF5102F" w14:textId="77777777" w:rsidTr="000E2E35">
        <w:trPr>
          <w:trHeight w:val="3195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5C0A2" w14:textId="77777777" w:rsidR="000E2E35" w:rsidRPr="008C0E6F" w:rsidRDefault="000E2E35" w:rsidP="00B4107A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BDC31" w14:textId="77777777" w:rsidR="006E6C54" w:rsidRPr="00C5570F" w:rsidRDefault="006E6C54" w:rsidP="000E2E35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  <w:p w14:paraId="1F3B3FBC" w14:textId="3FC2F05D" w:rsidR="000E2E35" w:rsidRDefault="000E2E35" w:rsidP="000E2E35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5570F">
              <w:rPr>
                <w:rFonts w:asciiTheme="minorEastAsia" w:eastAsiaTheme="minorEastAsia" w:hAnsiTheme="minorEastAsia" w:hint="default"/>
                <w:sz w:val="18"/>
                <w:szCs w:val="18"/>
              </w:rPr>
              <w:t>(6)</w:t>
            </w:r>
            <w:r w:rsidR="00C5570F" w:rsidRPr="00C5570F">
              <w:rPr>
                <w:rFonts w:asciiTheme="minorEastAsia" w:eastAsiaTheme="minorEastAsia" w:hAnsiTheme="minorEastAsia" w:hint="default"/>
                <w:sz w:val="18"/>
                <w:szCs w:val="18"/>
              </w:rPr>
              <w:t>Student Homelessness and COVID-19</w:t>
            </w:r>
          </w:p>
          <w:p w14:paraId="348BE4F2" w14:textId="77777777" w:rsidR="00C5570F" w:rsidRPr="00C5570F" w:rsidRDefault="00C5570F" w:rsidP="000E2E35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  <w:p w14:paraId="3F08D38F" w14:textId="77777777" w:rsidR="000E2E35" w:rsidRPr="00C5570F" w:rsidRDefault="000E2E35" w:rsidP="000E2E35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5570F">
              <w:rPr>
                <w:rFonts w:asciiTheme="minorEastAsia" w:eastAsiaTheme="minorEastAsia" w:hAnsiTheme="minorEastAsia" w:hint="default"/>
                <w:sz w:val="18"/>
                <w:szCs w:val="18"/>
              </w:rPr>
              <w:t xml:space="preserve">(7)NYC </w:t>
            </w:r>
            <w:proofErr w:type="spellStart"/>
            <w:r w:rsidRPr="00C5570F">
              <w:rPr>
                <w:rFonts w:asciiTheme="minorEastAsia" w:eastAsiaTheme="minorEastAsia" w:hAnsiTheme="minorEastAsia" w:hint="default"/>
                <w:sz w:val="18"/>
                <w:szCs w:val="18"/>
              </w:rPr>
              <w:t>crimemap</w:t>
            </w:r>
            <w:proofErr w:type="spellEnd"/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8DAA2" w14:textId="77777777" w:rsidR="006E6C54" w:rsidRDefault="006E6C54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</w:p>
          <w:p w14:paraId="78D84FD7" w14:textId="6039C41D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●</w:t>
            </w:r>
            <w:r w:rsidRPr="00B804FC">
              <w:rPr>
                <w:rFonts w:ascii="ＭＳ 明朝" w:hAnsi="ＭＳ 明朝"/>
                <w:sz w:val="18"/>
              </w:rPr>
              <w:t>社会状況</w:t>
            </w:r>
            <w:r>
              <w:rPr>
                <w:rFonts w:ascii="ＭＳ 明朝" w:hAnsi="ＭＳ 明朝"/>
                <w:sz w:val="18"/>
              </w:rPr>
              <w:t>(矛盾</w:t>
            </w:r>
            <w:r>
              <w:rPr>
                <w:rFonts w:ascii="ＭＳ 明朝" w:hAnsi="ＭＳ 明朝" w:hint="default"/>
                <w:sz w:val="18"/>
              </w:rPr>
              <w:t>)</w:t>
            </w:r>
            <w:r w:rsidRPr="00B804FC">
              <w:rPr>
                <w:rFonts w:ascii="ＭＳ 明朝" w:hAnsi="ＭＳ 明朝"/>
                <w:sz w:val="18"/>
              </w:rPr>
              <w:t>を背景とした問</w:t>
            </w:r>
          </w:p>
          <w:p w14:paraId="1D7BE6E4" w14:textId="6E7DCA86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・</w:t>
            </w:r>
            <w:r w:rsidR="00C5570F">
              <w:rPr>
                <w:rFonts w:ascii="ＭＳ 明朝" w:hAnsi="ＭＳ 明朝" w:hint="default"/>
                <w:sz w:val="18"/>
              </w:rPr>
              <w:fldChar w:fldCharType="begin"/>
            </w:r>
            <w:r w:rsidR="00C5570F">
              <w:rPr>
                <w:rFonts w:ascii="ＭＳ 明朝" w:hAnsi="ＭＳ 明朝" w:hint="default"/>
                <w:sz w:val="18"/>
              </w:rPr>
              <w:instrText xml:space="preserve"> HYPERLINK "https://icph.maps.arcgis.com/apps/Compare/index.html?appid=5118ff5c44eb43a2998eb874ccb50d79" </w:instrText>
            </w:r>
            <w:r w:rsidR="00C5570F">
              <w:rPr>
                <w:rFonts w:ascii="ＭＳ 明朝" w:hAnsi="ＭＳ 明朝" w:hint="default"/>
                <w:sz w:val="18"/>
              </w:rPr>
              <w:fldChar w:fldCharType="separate"/>
            </w:r>
            <w:r w:rsidRPr="00C5570F">
              <w:rPr>
                <w:rStyle w:val="ab"/>
                <w:rFonts w:ascii="ＭＳ 明朝" w:hAnsi="ＭＳ 明朝"/>
                <w:sz w:val="18"/>
              </w:rPr>
              <w:t>ホームレス生徒</w:t>
            </w:r>
            <w:r w:rsidR="00C5570F" w:rsidRPr="00C5570F">
              <w:rPr>
                <w:rStyle w:val="ab"/>
                <w:rFonts w:ascii="ＭＳ 明朝" w:hAnsi="ＭＳ 明朝"/>
                <w:sz w:val="18"/>
              </w:rPr>
              <w:t>とC</w:t>
            </w:r>
            <w:r w:rsidR="00C5570F" w:rsidRPr="00C5570F">
              <w:rPr>
                <w:rStyle w:val="ab"/>
                <w:rFonts w:ascii="ＭＳ 明朝" w:hAnsi="ＭＳ 明朝" w:hint="default"/>
                <w:sz w:val="18"/>
              </w:rPr>
              <w:t>OVID</w:t>
            </w:r>
            <w:r w:rsidRPr="00C5570F">
              <w:rPr>
                <w:rStyle w:val="ab"/>
                <w:rFonts w:ascii="ＭＳ 明朝" w:hAnsi="ＭＳ 明朝"/>
                <w:sz w:val="18"/>
              </w:rPr>
              <w:t>の</w:t>
            </w:r>
            <w:r w:rsidR="00C5570F" w:rsidRPr="00C5570F">
              <w:rPr>
                <w:rStyle w:val="ab"/>
                <w:rFonts w:ascii="ＭＳ 明朝" w:hAnsi="ＭＳ 明朝"/>
                <w:sz w:val="18"/>
              </w:rPr>
              <w:t>両方の</w:t>
            </w:r>
            <w:r w:rsidRPr="00C5570F">
              <w:rPr>
                <w:rStyle w:val="ab"/>
                <w:rFonts w:ascii="ＭＳ 明朝" w:hAnsi="ＭＳ 明朝"/>
                <w:sz w:val="18"/>
              </w:rPr>
              <w:t>割合</w:t>
            </w:r>
            <w:r w:rsidR="00C5570F" w:rsidRPr="00C5570F">
              <w:rPr>
                <w:rStyle w:val="ab"/>
                <w:rFonts w:ascii="ＭＳ 明朝" w:hAnsi="ＭＳ 明朝"/>
                <w:sz w:val="18"/>
              </w:rPr>
              <w:t>が高い地域</w:t>
            </w:r>
            <w:r w:rsidR="00C5570F">
              <w:rPr>
                <w:rFonts w:ascii="ＭＳ 明朝" w:hAnsi="ＭＳ 明朝" w:hint="default"/>
                <w:sz w:val="18"/>
              </w:rPr>
              <w:fldChar w:fldCharType="end"/>
            </w:r>
            <w:r w:rsidR="00C5570F">
              <w:rPr>
                <w:rFonts w:ascii="ＭＳ 明朝" w:hAnsi="ＭＳ 明朝"/>
                <w:sz w:val="18"/>
              </w:rPr>
              <w:t>・・・</w:t>
            </w:r>
            <w:r w:rsidRPr="00B4107A">
              <w:rPr>
                <w:rFonts w:ascii="ＭＳ 明朝" w:hAnsi="ＭＳ 明朝"/>
                <w:sz w:val="18"/>
                <w:u w:val="single"/>
              </w:rPr>
              <w:t xml:space="preserve">　　　　　　　　</w:t>
            </w:r>
          </w:p>
          <w:p w14:paraId="35556F01" w14:textId="5507A8C9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　</w:t>
            </w:r>
          </w:p>
          <w:p w14:paraId="03098EB0" w14:textId="77777777" w:rsidR="000E2E35" w:rsidRDefault="000E2E35" w:rsidP="000E2E35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</w:t>
            </w:r>
            <w:r>
              <w:rPr>
                <w:rFonts w:ascii="ＭＳ 明朝" w:hAnsi="ＭＳ 明朝" w:hint="default"/>
                <w:sz w:val="18"/>
              </w:rPr>
              <w:fldChar w:fldCharType="begin"/>
            </w:r>
            <w:r>
              <w:rPr>
                <w:rFonts w:ascii="ＭＳ 明朝" w:hAnsi="ＭＳ 明朝" w:hint="default"/>
                <w:sz w:val="18"/>
              </w:rPr>
              <w:instrText xml:space="preserve"> HYPERLINK "https://maps.nyc.gov/crime/" </w:instrText>
            </w:r>
            <w:r>
              <w:rPr>
                <w:rFonts w:ascii="ＭＳ 明朝" w:hAnsi="ＭＳ 明朝" w:hint="default"/>
                <w:sz w:val="18"/>
              </w:rPr>
              <w:fldChar w:fldCharType="separate"/>
            </w:r>
            <w:r w:rsidRPr="00B4107A">
              <w:rPr>
                <w:rStyle w:val="ab"/>
                <w:rFonts w:ascii="ＭＳ 明朝" w:hAnsi="ＭＳ 明朝" w:hint="default"/>
                <w:sz w:val="18"/>
              </w:rPr>
              <w:t>犯罪発生分布</w:t>
            </w:r>
            <w:r>
              <w:rPr>
                <w:rFonts w:ascii="ＭＳ 明朝" w:hAnsi="ＭＳ 明朝" w:hint="default"/>
                <w:sz w:val="18"/>
              </w:rPr>
              <w:fldChar w:fldCharType="end"/>
            </w:r>
            <w:r>
              <w:rPr>
                <w:rFonts w:ascii="ＭＳ 明朝" w:hAnsi="ＭＳ 明朝"/>
                <w:sz w:val="18"/>
              </w:rPr>
              <w:t>・・・・・・・</w:t>
            </w:r>
            <w:r w:rsidRPr="00B4107A">
              <w:rPr>
                <w:rFonts w:ascii="ＭＳ 明朝" w:hAnsi="ＭＳ 明朝"/>
                <w:sz w:val="18"/>
                <w:u w:val="single"/>
              </w:rPr>
              <w:t xml:space="preserve">　　　　　　　　　　　　　　　　　　　　</w:t>
            </w:r>
          </w:p>
          <w:p w14:paraId="387D2F52" w14:textId="1D42FD28" w:rsidR="00806104" w:rsidRDefault="00806104" w:rsidP="00806104">
            <w:pPr>
              <w:ind w:leftChars="200" w:left="634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r w:rsidRPr="00806104">
              <w:rPr>
                <w:rFonts w:ascii="ＭＳ 明朝" w:hAnsi="ＭＳ 明朝" w:hint="default"/>
                <w:sz w:val="18"/>
              </w:rPr>
              <w:t>burglary</w:t>
            </w:r>
            <w:r>
              <w:rPr>
                <w:rFonts w:ascii="ＭＳ 明朝" w:hAnsi="ＭＳ 明朝"/>
                <w:sz w:val="18"/>
              </w:rPr>
              <w:t>(</w:t>
            </w:r>
            <w:r w:rsidRPr="00806104">
              <w:rPr>
                <w:rFonts w:ascii="ＭＳ 明朝" w:hAnsi="ＭＳ 明朝"/>
                <w:sz w:val="18"/>
              </w:rPr>
              <w:t>強盗</w:t>
            </w:r>
            <w:r>
              <w:rPr>
                <w:rFonts w:ascii="ＭＳ 明朝" w:hAnsi="ＭＳ 明朝"/>
                <w:sz w:val="18"/>
              </w:rPr>
              <w:t>)　　・</w:t>
            </w:r>
            <w:r w:rsidRPr="00806104">
              <w:rPr>
                <w:rFonts w:ascii="ＭＳ 明朝" w:hAnsi="ＭＳ 明朝" w:hint="default"/>
                <w:sz w:val="18"/>
              </w:rPr>
              <w:t>felony assault</w:t>
            </w:r>
            <w:r>
              <w:rPr>
                <w:rFonts w:ascii="ＭＳ 明朝" w:hAnsi="ＭＳ 明朝" w:hint="default"/>
                <w:sz w:val="18"/>
              </w:rPr>
              <w:t>(</w:t>
            </w:r>
            <w:r w:rsidRPr="00806104">
              <w:rPr>
                <w:rFonts w:ascii="ＭＳ 明朝" w:hAnsi="ＭＳ 明朝"/>
                <w:sz w:val="18"/>
              </w:rPr>
              <w:t>凶悪な暴行</w:t>
            </w:r>
            <w:r>
              <w:rPr>
                <w:rFonts w:ascii="ＭＳ 明朝" w:hAnsi="ＭＳ 明朝" w:hint="default"/>
                <w:sz w:val="18"/>
              </w:rPr>
              <w:t>)</w:t>
            </w:r>
          </w:p>
          <w:p w14:paraId="68987BA1" w14:textId="77777777" w:rsidR="00806104" w:rsidRDefault="00806104" w:rsidP="00806104">
            <w:pPr>
              <w:ind w:leftChars="200" w:left="634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r w:rsidRPr="00806104">
              <w:rPr>
                <w:rFonts w:ascii="ＭＳ 明朝" w:hAnsi="ＭＳ 明朝" w:hint="default"/>
                <w:sz w:val="18"/>
              </w:rPr>
              <w:t>grand larceny</w:t>
            </w:r>
            <w:r>
              <w:rPr>
                <w:rFonts w:ascii="ＭＳ 明朝" w:hAnsi="ＭＳ 明朝" w:hint="default"/>
                <w:sz w:val="18"/>
              </w:rPr>
              <w:t>(</w:t>
            </w:r>
            <w:r>
              <w:rPr>
                <w:rFonts w:ascii="ＭＳ 明朝" w:hAnsi="ＭＳ 明朝"/>
                <w:sz w:val="18"/>
              </w:rPr>
              <w:t>侵入窃盗</w:t>
            </w:r>
            <w:r>
              <w:rPr>
                <w:rFonts w:ascii="ＭＳ 明朝" w:hAnsi="ＭＳ 明朝" w:hint="default"/>
                <w:sz w:val="18"/>
              </w:rPr>
              <w:t>)</w:t>
            </w:r>
            <w:r>
              <w:rPr>
                <w:rFonts w:ascii="ＭＳ 明朝" w:hAnsi="ＭＳ 明朝"/>
                <w:sz w:val="18"/>
              </w:rPr>
              <w:t xml:space="preserve">　　</w:t>
            </w:r>
          </w:p>
          <w:p w14:paraId="2DF69E88" w14:textId="576E0259" w:rsidR="00806104" w:rsidRPr="00806104" w:rsidRDefault="00806104" w:rsidP="00806104">
            <w:pPr>
              <w:ind w:leftChars="200" w:left="634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r w:rsidRPr="00806104">
              <w:rPr>
                <w:rFonts w:ascii="ＭＳ 明朝" w:hAnsi="ＭＳ 明朝" w:hint="default"/>
                <w:sz w:val="18"/>
              </w:rPr>
              <w:t>grand larceny of motor vehicle</w:t>
            </w:r>
            <w:r>
              <w:rPr>
                <w:rFonts w:ascii="ＭＳ 明朝" w:hAnsi="ＭＳ 明朝" w:hint="default"/>
                <w:sz w:val="18"/>
              </w:rPr>
              <w:t>(</w:t>
            </w:r>
            <w:r>
              <w:rPr>
                <w:rFonts w:ascii="ＭＳ 明朝" w:hAnsi="ＭＳ 明朝"/>
                <w:sz w:val="18"/>
              </w:rPr>
              <w:t>自動車窃盗</w:t>
            </w:r>
            <w:r>
              <w:rPr>
                <w:rFonts w:ascii="ＭＳ 明朝" w:hAnsi="ＭＳ 明朝" w:hint="default"/>
                <w:sz w:val="18"/>
              </w:rPr>
              <w:t>)</w:t>
            </w:r>
            <w:r>
              <w:rPr>
                <w:rFonts w:ascii="ＭＳ 明朝" w:hAnsi="ＭＳ 明朝"/>
                <w:sz w:val="18"/>
              </w:rPr>
              <w:t xml:space="preserve">　・</w:t>
            </w:r>
            <w:r>
              <w:rPr>
                <w:rFonts w:hint="default"/>
              </w:rPr>
              <w:t xml:space="preserve"> </w:t>
            </w:r>
            <w:r w:rsidRPr="00806104">
              <w:rPr>
                <w:rFonts w:ascii="ＭＳ 明朝" w:hAnsi="ＭＳ 明朝" w:hint="default"/>
                <w:sz w:val="18"/>
              </w:rPr>
              <w:t>murder</w:t>
            </w:r>
            <w:r>
              <w:rPr>
                <w:rFonts w:ascii="ＭＳ 明朝" w:hAnsi="ＭＳ 明朝" w:hint="default"/>
                <w:sz w:val="18"/>
              </w:rPr>
              <w:t>(</w:t>
            </w:r>
            <w:r>
              <w:rPr>
                <w:rFonts w:ascii="ＭＳ 明朝" w:hAnsi="ＭＳ 明朝"/>
                <w:sz w:val="18"/>
              </w:rPr>
              <w:t>殺人</w:t>
            </w:r>
            <w:r>
              <w:rPr>
                <w:rFonts w:ascii="ＭＳ 明朝" w:hAnsi="ＭＳ 明朝" w:hint="default"/>
                <w:sz w:val="18"/>
              </w:rPr>
              <w:t>)</w:t>
            </w:r>
          </w:p>
          <w:p w14:paraId="2990395B" w14:textId="6971E5EC" w:rsidR="00806104" w:rsidRDefault="00806104" w:rsidP="00102C9B">
            <w:pPr>
              <w:ind w:leftChars="200" w:left="634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r>
              <w:rPr>
                <w:rFonts w:ascii="ＭＳ 明朝" w:hAnsi="ＭＳ 明朝" w:hint="default"/>
                <w:sz w:val="18"/>
              </w:rPr>
              <w:t>rape</w:t>
            </w:r>
            <w:r>
              <w:rPr>
                <w:rFonts w:ascii="ＭＳ 明朝" w:hAnsi="ＭＳ 明朝"/>
                <w:sz w:val="18"/>
              </w:rPr>
              <w:t>(強姦</w:t>
            </w:r>
            <w:r>
              <w:rPr>
                <w:rFonts w:ascii="ＭＳ 明朝" w:hAnsi="ＭＳ 明朝" w:hint="default"/>
                <w:sz w:val="18"/>
              </w:rPr>
              <w:t>)</w:t>
            </w:r>
            <w:r>
              <w:rPr>
                <w:rFonts w:ascii="ＭＳ 明朝" w:hAnsi="ＭＳ 明朝"/>
                <w:sz w:val="18"/>
              </w:rPr>
              <w:t xml:space="preserve">　　・</w:t>
            </w:r>
            <w:r w:rsidRPr="00806104">
              <w:rPr>
                <w:rFonts w:ascii="ＭＳ 明朝" w:hAnsi="ＭＳ 明朝" w:hint="default"/>
                <w:sz w:val="18"/>
              </w:rPr>
              <w:t>robbery</w:t>
            </w:r>
            <w:r>
              <w:rPr>
                <w:rFonts w:ascii="ＭＳ 明朝" w:hAnsi="ＭＳ 明朝" w:hint="default"/>
                <w:sz w:val="18"/>
              </w:rPr>
              <w:t>(</w:t>
            </w:r>
            <w:r>
              <w:rPr>
                <w:rFonts w:ascii="ＭＳ 明朝" w:hAnsi="ＭＳ 明朝"/>
                <w:sz w:val="18"/>
              </w:rPr>
              <w:t>強盗</w:t>
            </w:r>
            <w:r>
              <w:rPr>
                <w:rFonts w:ascii="ＭＳ 明朝" w:hAnsi="ＭＳ 明朝" w:hint="default"/>
                <w:sz w:val="18"/>
              </w:rPr>
              <w:t>)</w:t>
            </w:r>
          </w:p>
        </w:tc>
      </w:tr>
      <w:tr w:rsidR="000E2E35" w:rsidRPr="008C0E6F" w14:paraId="049B0CF7" w14:textId="77777777" w:rsidTr="000E2E35"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A906D" w14:textId="77777777" w:rsidR="000E2E35" w:rsidRPr="008C0E6F" w:rsidRDefault="000E2E35" w:rsidP="000E2E35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365A8" w14:textId="77777777" w:rsidR="000E2E35" w:rsidRPr="00CD597B" w:rsidRDefault="000E2E35" w:rsidP="000E2E35">
            <w:pPr>
              <w:rPr>
                <w:rFonts w:hint="default"/>
              </w:rPr>
            </w:pPr>
            <w:r w:rsidRPr="00CD597B">
              <w:t>利用サイト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FE9DA" w14:textId="77777777" w:rsidR="000E2E35" w:rsidRDefault="000E2E35" w:rsidP="000E2E35">
            <w:pPr>
              <w:rPr>
                <w:rFonts w:hint="default"/>
              </w:rPr>
            </w:pPr>
            <w:r w:rsidRPr="00CD597B">
              <w:t>読み取れた事柄</w:t>
            </w:r>
          </w:p>
        </w:tc>
      </w:tr>
      <w:tr w:rsidR="00EE5CA2" w:rsidRPr="008C0E6F" w14:paraId="450CD990" w14:textId="77777777" w:rsidTr="00743D5E">
        <w:trPr>
          <w:trHeight w:val="120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D1F1F" w14:textId="77777777" w:rsidR="006E6C54" w:rsidRPr="006E6C54" w:rsidRDefault="006E6C54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68AFB55C" w14:textId="77777777" w:rsidR="006E6C54" w:rsidRPr="006E6C54" w:rsidRDefault="006E6C54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37CD871A" w14:textId="77777777" w:rsidR="006E6C54" w:rsidRPr="006E6C54" w:rsidRDefault="006E6C54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62C4D3E0" w14:textId="77777777" w:rsidR="006E6C54" w:rsidRPr="006E6C54" w:rsidRDefault="006E6C54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発展途上地域</w:t>
            </w:r>
            <w:r w:rsidRPr="006E6C54">
              <w:rPr>
                <w:rFonts w:ascii="ＭＳ 明朝" w:hAnsi="ＭＳ 明朝"/>
                <w:sz w:val="20"/>
              </w:rPr>
              <w:t>の都市問題</w:t>
            </w:r>
          </w:p>
          <w:p w14:paraId="340113A4" w14:textId="77777777" w:rsidR="006E6C54" w:rsidRDefault="006E6C54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  <w:r w:rsidRPr="006E6C54">
              <w:rPr>
                <w:rFonts w:ascii="ＭＳ 明朝" w:hAnsi="ＭＳ 明朝"/>
                <w:sz w:val="20"/>
              </w:rPr>
              <w:t>・</w:t>
            </w:r>
          </w:p>
          <w:p w14:paraId="285B3732" w14:textId="77777777" w:rsidR="006E6C54" w:rsidRPr="006E6C54" w:rsidRDefault="006E6C54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ナイロビ</w:t>
            </w:r>
          </w:p>
          <w:p w14:paraId="4E6150FB" w14:textId="77777777" w:rsidR="003B27CA" w:rsidRDefault="003B27CA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066C8288" w14:textId="77777777" w:rsidR="003B27CA" w:rsidRDefault="003B27CA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0BD84A9D" w14:textId="77777777" w:rsidR="003B27CA" w:rsidRDefault="003B27CA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03B32D26" w14:textId="77777777" w:rsidR="003B27CA" w:rsidRDefault="003B27CA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0BD7C28E" w14:textId="77777777" w:rsidR="00A13176" w:rsidRDefault="00A13176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6F4F7A74" w14:textId="77777777" w:rsidR="00A13176" w:rsidRDefault="00A13176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08CD83CD" w14:textId="77777777" w:rsidR="003B27CA" w:rsidRDefault="003B27CA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4E2DBBF4" w14:textId="77777777" w:rsidR="003419DE" w:rsidRDefault="003419DE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7E0D1B19" w14:textId="77777777" w:rsidR="003419DE" w:rsidRDefault="003419DE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37CBAC2A" w14:textId="77777777" w:rsidR="003419DE" w:rsidRDefault="003419DE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1996858D" w14:textId="77777777" w:rsidR="00544CF9" w:rsidRDefault="00544CF9" w:rsidP="00544CF9">
            <w:pPr>
              <w:rPr>
                <w:rFonts w:ascii="ＭＳ 明朝" w:hAnsi="ＭＳ 明朝" w:hint="default"/>
                <w:sz w:val="20"/>
              </w:rPr>
            </w:pPr>
          </w:p>
          <w:p w14:paraId="0E5298E4" w14:textId="77777777" w:rsidR="003419DE" w:rsidRDefault="003419DE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5719AF2C" w14:textId="6FFB149C" w:rsidR="003419DE" w:rsidRPr="006E6C54" w:rsidRDefault="003419DE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20EB8" w14:textId="77777777" w:rsidR="00743D5E" w:rsidRPr="00D04AF8" w:rsidRDefault="00743D5E" w:rsidP="00743D5E">
            <w:pPr>
              <w:rPr>
                <w:rFonts w:ascii="ＭＳ 明朝" w:hAnsi="ＭＳ 明朝" w:hint="default"/>
                <w:sz w:val="18"/>
                <w:szCs w:val="18"/>
              </w:rPr>
            </w:pPr>
            <w:r w:rsidRPr="00D04AF8">
              <w:rPr>
                <w:rFonts w:ascii="ＭＳ 明朝" w:hAnsi="ＭＳ 明朝" w:hint="default"/>
                <w:sz w:val="18"/>
                <w:szCs w:val="18"/>
              </w:rPr>
              <w:t>(1)</w:t>
            </w:r>
            <w:proofErr w:type="spellStart"/>
            <w:r w:rsidRPr="00D04AF8">
              <w:rPr>
                <w:rFonts w:ascii="ＭＳ 明朝" w:hAnsi="ＭＳ 明朝" w:hint="default"/>
                <w:sz w:val="18"/>
                <w:szCs w:val="18"/>
              </w:rPr>
              <w:t>GoogleEarth</w:t>
            </w:r>
            <w:proofErr w:type="spellEnd"/>
          </w:p>
          <w:p w14:paraId="3FDB5341" w14:textId="77777777" w:rsidR="006E6C54" w:rsidRPr="00A43740" w:rsidRDefault="006E6C54" w:rsidP="00AB7EF4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E867C" w14:textId="4CE9783B" w:rsidR="003B27CA" w:rsidRDefault="00743D5E" w:rsidP="003419DE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●</w:t>
            </w:r>
            <w:r>
              <w:rPr>
                <w:rFonts w:ascii="ＭＳ 明朝" w:hAnsi="ＭＳ 明朝" w:hint="default"/>
                <w:sz w:val="18"/>
              </w:rPr>
              <w:fldChar w:fldCharType="begin"/>
            </w:r>
            <w:r>
              <w:rPr>
                <w:rFonts w:ascii="ＭＳ 明朝" w:hAnsi="ＭＳ 明朝" w:hint="default"/>
                <w:sz w:val="18"/>
              </w:rPr>
              <w:instrText xml:space="preserve"> HYPERLINK "https://earth.google.com/web/@-1.30750774,36.89906244,1617.05440551a,52281.52619672d,35y,0h,0t,0r/data=ChIaEAoIL20vMDVkNDkYAiABKAI" </w:instrText>
            </w:r>
            <w:r>
              <w:rPr>
                <w:rFonts w:ascii="ＭＳ 明朝" w:hAnsi="ＭＳ 明朝" w:hint="default"/>
                <w:sz w:val="18"/>
              </w:rPr>
              <w:fldChar w:fldCharType="separate"/>
            </w:r>
            <w:r w:rsidRPr="00743D5E">
              <w:rPr>
                <w:rStyle w:val="ab"/>
                <w:rFonts w:ascii="ＭＳ 明朝" w:hAnsi="ＭＳ 明朝"/>
                <w:sz w:val="18"/>
              </w:rPr>
              <w:t>ナイロビを鳥瞰</w:t>
            </w:r>
            <w:r>
              <w:rPr>
                <w:rFonts w:ascii="ＭＳ 明朝" w:hAnsi="ＭＳ 明朝" w:hint="default"/>
                <w:sz w:val="18"/>
              </w:rPr>
              <w:fldChar w:fldCharType="end"/>
            </w:r>
          </w:p>
          <w:p w14:paraId="561A30AA" w14:textId="4005EB27" w:rsidR="00A13176" w:rsidRDefault="00743D5E" w:rsidP="003B27CA">
            <w:pPr>
              <w:ind w:leftChars="100" w:left="221"/>
              <w:rPr>
                <w:rFonts w:ascii="ＭＳ 明朝" w:hAnsi="ＭＳ 明朝" w:hint="default"/>
                <w:sz w:val="18"/>
                <w:u w:val="single"/>
              </w:rPr>
            </w:pPr>
            <w:r w:rsidRPr="00743D5E">
              <w:rPr>
                <w:rFonts w:ascii="ＭＳ 明朝" w:hAnsi="ＭＳ 明朝"/>
                <w:sz w:val="18"/>
              </w:rPr>
              <w:t>・</w:t>
            </w:r>
            <w:r>
              <w:rPr>
                <w:rFonts w:ascii="ＭＳ 明朝" w:hAnsi="ＭＳ 明朝"/>
                <w:sz w:val="18"/>
              </w:rPr>
              <w:t>中心地</w:t>
            </w:r>
            <w:r w:rsidR="004C5CB0">
              <w:rPr>
                <w:rFonts w:ascii="ＭＳ 明朝" w:hAnsi="ＭＳ 明朝"/>
                <w:sz w:val="18"/>
              </w:rPr>
              <w:t>(ナイロビ駅北</w:t>
            </w:r>
            <w:r w:rsidR="004C5CB0">
              <w:rPr>
                <w:rFonts w:ascii="ＭＳ 明朝" w:hAnsi="ＭＳ 明朝" w:hint="default"/>
                <w:sz w:val="18"/>
              </w:rPr>
              <w:t>)</w:t>
            </w:r>
            <w:r>
              <w:rPr>
                <w:rFonts w:ascii="ＭＳ 明朝" w:hAnsi="ＭＳ 明朝"/>
                <w:sz w:val="18"/>
              </w:rPr>
              <w:t>は</w:t>
            </w:r>
            <w:r w:rsidRPr="00743D5E">
              <w:rPr>
                <w:rFonts w:ascii="ＭＳ 明朝" w:hAnsi="ＭＳ 明朝"/>
                <w:sz w:val="18"/>
              </w:rPr>
              <w:t>・・・</w:t>
            </w:r>
            <w:r w:rsidRPr="00743D5E">
              <w:rPr>
                <w:rFonts w:ascii="ＭＳ 明朝" w:hAnsi="ＭＳ 明朝"/>
                <w:sz w:val="18"/>
                <w:u w:val="single"/>
              </w:rPr>
              <w:t xml:space="preserve">　　　　　　　　　　　　　　　　　　　　　　　</w:t>
            </w:r>
          </w:p>
          <w:p w14:paraId="45C9DFFF" w14:textId="77777777" w:rsidR="00A13176" w:rsidRDefault="00A13176" w:rsidP="003B27CA">
            <w:pPr>
              <w:ind w:leftChars="100" w:left="22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ほかにどのような地区があるか</w:t>
            </w:r>
          </w:p>
          <w:p w14:paraId="6CA3053D" w14:textId="77777777" w:rsidR="00743D5E" w:rsidRPr="00E07DA1" w:rsidRDefault="00A13176" w:rsidP="00A13176">
            <w:pPr>
              <w:ind w:leftChars="100" w:left="22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　　　　・・・</w:t>
            </w:r>
            <w:r w:rsidRPr="00A13176">
              <w:rPr>
                <w:rFonts w:ascii="ＭＳ 明朝" w:hAnsi="ＭＳ 明朝"/>
                <w:sz w:val="18"/>
                <w:u w:val="single"/>
              </w:rPr>
              <w:t xml:space="preserve">　　　　　　　　　　　　　　　　　　　　　　　　　　</w:t>
            </w:r>
            <w:r w:rsidR="00743D5E" w:rsidRPr="00743D5E">
              <w:rPr>
                <w:rFonts w:ascii="ＭＳ 明朝" w:hAnsi="ＭＳ 明朝"/>
                <w:sz w:val="18"/>
              </w:rPr>
              <w:t xml:space="preserve">　</w:t>
            </w:r>
            <w:r w:rsidR="00743D5E">
              <w:rPr>
                <w:rFonts w:ascii="ＭＳ 明朝" w:hAnsi="ＭＳ 明朝"/>
                <w:sz w:val="18"/>
              </w:rPr>
              <w:t xml:space="preserve">　　　　　　　　　　　</w:t>
            </w:r>
          </w:p>
        </w:tc>
      </w:tr>
      <w:tr w:rsidR="00743D5E" w:rsidRPr="008C0E6F" w14:paraId="22E8C760" w14:textId="77777777" w:rsidTr="003419DE">
        <w:trPr>
          <w:trHeight w:val="186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35271" w14:textId="77777777" w:rsidR="00743D5E" w:rsidRPr="006E6C54" w:rsidRDefault="00743D5E" w:rsidP="006E6C5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D9EBC" w14:textId="77777777" w:rsidR="00544CF9" w:rsidRDefault="00743D5E" w:rsidP="00544CF9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 w:hint="default"/>
                <w:sz w:val="18"/>
              </w:rPr>
              <w:t>(2)</w:t>
            </w:r>
            <w:r w:rsidR="00544CF9">
              <w:rPr>
                <w:rFonts w:hint="default"/>
              </w:rPr>
              <w:t xml:space="preserve"> </w:t>
            </w:r>
          </w:p>
          <w:p w14:paraId="4BD6B89E" w14:textId="1A4488B7" w:rsidR="00544CF9" w:rsidRPr="00544CF9" w:rsidRDefault="00544CF9" w:rsidP="00544CF9">
            <w:pPr>
              <w:rPr>
                <w:rFonts w:ascii="ＭＳ 明朝" w:hAnsi="ＭＳ 明朝" w:hint="default"/>
                <w:sz w:val="18"/>
              </w:rPr>
            </w:pPr>
            <w:r w:rsidRPr="00544CF9">
              <w:rPr>
                <w:rFonts w:ascii="ＭＳ 明朝" w:hAnsi="ＭＳ 明朝" w:hint="default"/>
                <w:sz w:val="18"/>
              </w:rPr>
              <w:t xml:space="preserve">Socio-Economic </w:t>
            </w:r>
          </w:p>
          <w:p w14:paraId="33312511" w14:textId="0775628A" w:rsidR="00544CF9" w:rsidRDefault="00544CF9" w:rsidP="00544CF9">
            <w:pPr>
              <w:rPr>
                <w:rFonts w:ascii="ＭＳ 明朝" w:hAnsi="ＭＳ 明朝" w:hint="default"/>
                <w:sz w:val="18"/>
              </w:rPr>
            </w:pPr>
            <w:r w:rsidRPr="00544CF9">
              <w:rPr>
                <w:rFonts w:ascii="ＭＳ 明朝" w:hAnsi="ＭＳ 明朝" w:hint="default"/>
                <w:sz w:val="18"/>
              </w:rPr>
              <w:t>Atlas of Kenya</w:t>
            </w:r>
          </w:p>
          <w:p w14:paraId="4BAB1D67" w14:textId="77777777" w:rsidR="00544CF9" w:rsidRDefault="00544CF9" w:rsidP="003419DE">
            <w:pPr>
              <w:rPr>
                <w:rFonts w:ascii="ＭＳ 明朝" w:hAnsi="ＭＳ 明朝" w:hint="default"/>
                <w:sz w:val="18"/>
              </w:rPr>
            </w:pPr>
          </w:p>
          <w:p w14:paraId="2DA8ECBA" w14:textId="7F67C986" w:rsidR="00743D5E" w:rsidRDefault="003419DE" w:rsidP="00544CF9">
            <w:pPr>
              <w:ind w:firstLineChars="100" w:firstLine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G</w:t>
            </w:r>
            <w:r>
              <w:rPr>
                <w:rFonts w:ascii="ＭＳ 明朝" w:hAnsi="ＭＳ 明朝" w:hint="default"/>
                <w:sz w:val="18"/>
              </w:rPr>
              <w:t>EOLINK</w:t>
            </w:r>
          </w:p>
          <w:p w14:paraId="448E71D0" w14:textId="77777777" w:rsidR="00743D5E" w:rsidRDefault="00743D5E" w:rsidP="00743D5E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</w:p>
          <w:p w14:paraId="0BEB84EC" w14:textId="77777777" w:rsidR="00743D5E" w:rsidRDefault="00743D5E" w:rsidP="00AB7EF4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C066C" w14:textId="7F64F0C0" w:rsidR="00544CF9" w:rsidRDefault="00544CF9" w:rsidP="00544CF9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●</w:t>
            </w:r>
            <w:r>
              <w:rPr>
                <w:rFonts w:ascii="ＭＳ 明朝" w:hAnsi="ＭＳ 明朝" w:hint="default"/>
                <w:sz w:val="18"/>
              </w:rPr>
              <w:fldChar w:fldCharType="begin"/>
            </w:r>
            <w:r>
              <w:rPr>
                <w:rFonts w:ascii="ＭＳ 明朝" w:hAnsi="ＭＳ 明朝" w:hint="default"/>
                <w:sz w:val="18"/>
              </w:rPr>
              <w:instrText xml:space="preserve"> HYPERLINK "https://www.kenya-atlas.org/interactive/index.html" </w:instrText>
            </w:r>
            <w:r>
              <w:rPr>
                <w:rFonts w:ascii="ＭＳ 明朝" w:hAnsi="ＭＳ 明朝" w:hint="default"/>
                <w:sz w:val="18"/>
              </w:rPr>
              <w:fldChar w:fldCharType="separate"/>
            </w:r>
            <w:r w:rsidRPr="00743D5E">
              <w:rPr>
                <w:rStyle w:val="ab"/>
                <w:rFonts w:ascii="ＭＳ 明朝" w:hAnsi="ＭＳ 明朝"/>
                <w:sz w:val="18"/>
              </w:rPr>
              <w:t>ケニアの中のナイロビをみる</w:t>
            </w:r>
            <w:r>
              <w:rPr>
                <w:rFonts w:ascii="ＭＳ 明朝" w:hAnsi="ＭＳ 明朝" w:hint="default"/>
                <w:sz w:val="18"/>
              </w:rPr>
              <w:fldChar w:fldCharType="end"/>
            </w:r>
          </w:p>
          <w:p w14:paraId="2E7F4490" w14:textId="77777777" w:rsidR="00544CF9" w:rsidRDefault="00544CF9" w:rsidP="00544CF9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安全な水へのアクセス・・・</w:t>
            </w:r>
            <w:r w:rsidRPr="00743D5E">
              <w:rPr>
                <w:rFonts w:ascii="ＭＳ 明朝" w:hAnsi="ＭＳ 明朝"/>
                <w:sz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/>
                <w:sz w:val="18"/>
                <w:u w:val="single"/>
              </w:rPr>
              <w:t xml:space="preserve">　　　</w:t>
            </w:r>
            <w:r w:rsidRPr="00743D5E">
              <w:rPr>
                <w:rFonts w:ascii="ＭＳ 明朝" w:hAnsi="ＭＳ 明朝"/>
                <w:sz w:val="18"/>
                <w:u w:val="single"/>
              </w:rPr>
              <w:t xml:space="preserve">　　　　</w:t>
            </w:r>
          </w:p>
          <w:p w14:paraId="63760E4B" w14:textId="77777777" w:rsidR="00544CF9" w:rsidRDefault="00544CF9" w:rsidP="00544CF9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土間で暮らす人間割合・・・</w:t>
            </w:r>
            <w:r w:rsidRPr="001D2B0C">
              <w:rPr>
                <w:rFonts w:ascii="ＭＳ 明朝" w:hAnsi="ＭＳ 明朝"/>
                <w:sz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/>
                <w:sz w:val="18"/>
                <w:u w:val="single"/>
              </w:rPr>
              <w:t xml:space="preserve">　　　</w:t>
            </w:r>
            <w:r w:rsidRPr="001D2B0C">
              <w:rPr>
                <w:rFonts w:ascii="ＭＳ 明朝" w:hAnsi="ＭＳ 明朝"/>
                <w:sz w:val="18"/>
                <w:u w:val="single"/>
              </w:rPr>
              <w:t xml:space="preserve">　　　　</w:t>
            </w:r>
          </w:p>
          <w:p w14:paraId="430F461C" w14:textId="77777777" w:rsidR="00544CF9" w:rsidRDefault="00544CF9" w:rsidP="00544CF9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貧困発生率・・・・・・・・</w:t>
            </w:r>
            <w:r w:rsidRPr="001D2B0C">
              <w:rPr>
                <w:rFonts w:ascii="ＭＳ 明朝" w:hAnsi="ＭＳ 明朝"/>
                <w:sz w:val="18"/>
                <w:u w:val="single"/>
              </w:rPr>
              <w:t xml:space="preserve">　　　　　　　　　</w:t>
            </w:r>
            <w:r>
              <w:rPr>
                <w:rFonts w:ascii="ＭＳ 明朝" w:hAnsi="ＭＳ 明朝"/>
                <w:sz w:val="18"/>
                <w:u w:val="single"/>
              </w:rPr>
              <w:t xml:space="preserve">　　　</w:t>
            </w:r>
            <w:r w:rsidRPr="001D2B0C">
              <w:rPr>
                <w:rFonts w:ascii="ＭＳ 明朝" w:hAnsi="ＭＳ 明朝"/>
                <w:sz w:val="18"/>
                <w:u w:val="single"/>
              </w:rPr>
              <w:t xml:space="preserve">　　　　　</w:t>
            </w:r>
          </w:p>
          <w:p w14:paraId="3C018B78" w14:textId="77777777" w:rsidR="00544CF9" w:rsidRDefault="00544CF9" w:rsidP="00544CF9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インフォーマルセクターで働く人口割合・・・</w:t>
            </w:r>
            <w:r w:rsidRPr="001D2B0C">
              <w:rPr>
                <w:rFonts w:ascii="ＭＳ 明朝" w:hAnsi="ＭＳ 明朝"/>
                <w:sz w:val="18"/>
                <w:u w:val="single"/>
              </w:rPr>
              <w:t xml:space="preserve">　　　　　　　　　　　</w:t>
            </w:r>
          </w:p>
          <w:p w14:paraId="655706B5" w14:textId="0039375C" w:rsidR="00743D5E" w:rsidRDefault="00743D5E" w:rsidP="00743D5E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●</w:t>
            </w:r>
            <w:r w:rsidR="003419DE">
              <w:rPr>
                <w:rFonts w:ascii="ＭＳ 明朝" w:hAnsi="ＭＳ 明朝" w:hint="default"/>
                <w:sz w:val="18"/>
              </w:rPr>
              <w:fldChar w:fldCharType="begin"/>
            </w:r>
            <w:r w:rsidR="003419DE">
              <w:rPr>
                <w:rFonts w:ascii="ＭＳ 明朝" w:hAnsi="ＭＳ 明朝" w:hint="default"/>
                <w:sz w:val="18"/>
              </w:rPr>
              <w:instrText xml:space="preserve"> HYPERLINK "https://itcz.web.fc2.com/web/qgis2web_2020_01_04-20_14_15_571826/000033.html" \l "12/-1.3001/36.8836" </w:instrText>
            </w:r>
            <w:r w:rsidR="003419DE">
              <w:rPr>
                <w:rFonts w:ascii="ＭＳ 明朝" w:hAnsi="ＭＳ 明朝" w:hint="default"/>
                <w:sz w:val="18"/>
              </w:rPr>
              <w:fldChar w:fldCharType="separate"/>
            </w:r>
            <w:r w:rsidRPr="003419DE">
              <w:rPr>
                <w:rStyle w:val="ab"/>
                <w:rFonts w:ascii="ＭＳ 明朝" w:hAnsi="ＭＳ 明朝"/>
                <w:sz w:val="18"/>
              </w:rPr>
              <w:t>ナイロビ</w:t>
            </w:r>
            <w:r w:rsidR="003419DE">
              <w:rPr>
                <w:rStyle w:val="ab"/>
                <w:rFonts w:ascii="ＭＳ 明朝" w:hAnsi="ＭＳ 明朝"/>
                <w:sz w:val="18"/>
              </w:rPr>
              <w:t>の中の矛盾</w:t>
            </w:r>
            <w:r w:rsidR="003419DE">
              <w:rPr>
                <w:rFonts w:ascii="ＭＳ 明朝" w:hAnsi="ＭＳ 明朝" w:hint="default"/>
                <w:sz w:val="18"/>
              </w:rPr>
              <w:fldChar w:fldCharType="end"/>
            </w:r>
          </w:p>
          <w:p w14:paraId="56A937B4" w14:textId="77777777" w:rsidR="00743D5E" w:rsidRDefault="00743D5E" w:rsidP="00743D5E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安全な水へのアクセス・・・</w:t>
            </w:r>
            <w:r w:rsidRPr="00743D5E">
              <w:rPr>
                <w:rFonts w:ascii="ＭＳ 明朝" w:hAnsi="ＭＳ 明朝"/>
                <w:sz w:val="18"/>
                <w:u w:val="single"/>
              </w:rPr>
              <w:t xml:space="preserve">　　　　　　　　　　</w:t>
            </w:r>
            <w:r w:rsidR="00EB52D9">
              <w:rPr>
                <w:rFonts w:ascii="ＭＳ 明朝" w:hAnsi="ＭＳ 明朝"/>
                <w:sz w:val="18"/>
                <w:u w:val="single"/>
              </w:rPr>
              <w:t xml:space="preserve">　　　</w:t>
            </w:r>
            <w:r w:rsidRPr="00743D5E">
              <w:rPr>
                <w:rFonts w:ascii="ＭＳ 明朝" w:hAnsi="ＭＳ 明朝"/>
                <w:sz w:val="18"/>
                <w:u w:val="single"/>
              </w:rPr>
              <w:t xml:space="preserve">　　　　</w:t>
            </w:r>
          </w:p>
          <w:p w14:paraId="34CAC816" w14:textId="77777777" w:rsidR="00743D5E" w:rsidRDefault="001D2B0C" w:rsidP="00743D5E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土間で暮らす人間割合・・・</w:t>
            </w:r>
            <w:r w:rsidRPr="001D2B0C">
              <w:rPr>
                <w:rFonts w:ascii="ＭＳ 明朝" w:hAnsi="ＭＳ 明朝"/>
                <w:sz w:val="18"/>
                <w:u w:val="single"/>
              </w:rPr>
              <w:t xml:space="preserve">　　　　　　　　　　</w:t>
            </w:r>
            <w:r w:rsidR="00EB52D9">
              <w:rPr>
                <w:rFonts w:ascii="ＭＳ 明朝" w:hAnsi="ＭＳ 明朝"/>
                <w:sz w:val="18"/>
                <w:u w:val="single"/>
              </w:rPr>
              <w:t xml:space="preserve">　　　</w:t>
            </w:r>
            <w:r w:rsidRPr="001D2B0C">
              <w:rPr>
                <w:rFonts w:ascii="ＭＳ 明朝" w:hAnsi="ＭＳ 明朝"/>
                <w:sz w:val="18"/>
                <w:u w:val="single"/>
              </w:rPr>
              <w:t xml:space="preserve">　　　　</w:t>
            </w:r>
          </w:p>
          <w:p w14:paraId="626AC9B5" w14:textId="77777777" w:rsidR="001D2B0C" w:rsidRDefault="001D2B0C" w:rsidP="00743D5E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貧困発生率・・・・・・・・</w:t>
            </w:r>
            <w:r w:rsidRPr="001D2B0C">
              <w:rPr>
                <w:rFonts w:ascii="ＭＳ 明朝" w:hAnsi="ＭＳ 明朝"/>
                <w:sz w:val="18"/>
                <w:u w:val="single"/>
              </w:rPr>
              <w:t xml:space="preserve">　　　　　　　　　</w:t>
            </w:r>
            <w:r w:rsidR="00EB52D9">
              <w:rPr>
                <w:rFonts w:ascii="ＭＳ 明朝" w:hAnsi="ＭＳ 明朝"/>
                <w:sz w:val="18"/>
                <w:u w:val="single"/>
              </w:rPr>
              <w:t xml:space="preserve">　　　</w:t>
            </w:r>
            <w:r w:rsidRPr="001D2B0C">
              <w:rPr>
                <w:rFonts w:ascii="ＭＳ 明朝" w:hAnsi="ＭＳ 明朝"/>
                <w:sz w:val="18"/>
                <w:u w:val="single"/>
              </w:rPr>
              <w:t xml:space="preserve">　　　　　</w:t>
            </w:r>
          </w:p>
          <w:p w14:paraId="203B6D9C" w14:textId="51A0306B" w:rsidR="003B27CA" w:rsidRPr="003419DE" w:rsidRDefault="001D2B0C" w:rsidP="003419DE">
            <w:pPr>
              <w:ind w:left="191" w:hangingChars="100" w:hanging="19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</w:rPr>
              <w:t xml:space="preserve">　・インフォーマルセクターで働く人口割合・・・</w:t>
            </w:r>
            <w:r w:rsidRPr="001D2B0C">
              <w:rPr>
                <w:rFonts w:ascii="ＭＳ 明朝" w:hAnsi="ＭＳ 明朝"/>
                <w:sz w:val="18"/>
                <w:u w:val="single"/>
              </w:rPr>
              <w:t xml:space="preserve">　　　　　　　　　　　</w:t>
            </w:r>
          </w:p>
        </w:tc>
      </w:tr>
      <w:tr w:rsidR="00EE5CA2" w:rsidRPr="008C0E6F" w14:paraId="10DEA907" w14:textId="77777777" w:rsidTr="00B4107A">
        <w:trPr>
          <w:trHeight w:val="1695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56F36" w14:textId="77777777" w:rsidR="00EE5CA2" w:rsidRPr="008C0E6F" w:rsidRDefault="00EE5CA2" w:rsidP="00FB4FA7">
            <w:pPr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85371" w14:textId="77777777" w:rsidR="003B27CA" w:rsidRPr="00D04AF8" w:rsidRDefault="003B27CA" w:rsidP="003B27CA">
            <w:pPr>
              <w:rPr>
                <w:rFonts w:ascii="ＭＳ 明朝" w:hAnsi="ＭＳ 明朝" w:hint="default"/>
                <w:sz w:val="18"/>
                <w:szCs w:val="18"/>
              </w:rPr>
            </w:pPr>
            <w:r w:rsidRPr="00D04AF8">
              <w:rPr>
                <w:rFonts w:ascii="ＭＳ 明朝" w:hAnsi="ＭＳ 明朝" w:hint="default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Pr="00D04AF8">
              <w:rPr>
                <w:rFonts w:ascii="ＭＳ 明朝" w:hAnsi="ＭＳ 明朝" w:hint="default"/>
                <w:sz w:val="18"/>
                <w:szCs w:val="18"/>
              </w:rPr>
              <w:t>)</w:t>
            </w:r>
            <w:proofErr w:type="spellStart"/>
            <w:r w:rsidRPr="00D04AF8">
              <w:rPr>
                <w:rFonts w:ascii="ＭＳ 明朝" w:hAnsi="ＭＳ 明朝" w:hint="default"/>
                <w:sz w:val="18"/>
                <w:szCs w:val="18"/>
              </w:rPr>
              <w:t>GoogleEarth</w:t>
            </w:r>
            <w:proofErr w:type="spellEnd"/>
          </w:p>
          <w:p w14:paraId="4CA5F44F" w14:textId="77777777" w:rsidR="00EE5CA2" w:rsidRPr="00A43740" w:rsidRDefault="00EB52D9" w:rsidP="002A0B9B">
            <w:pPr>
              <w:ind w:left="383" w:hangingChars="200" w:hanging="383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ストリートビュー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A67DF" w14:textId="77777777" w:rsidR="003B27CA" w:rsidRDefault="003B27CA" w:rsidP="003B27CA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●</w:t>
            </w:r>
            <w:r w:rsidRPr="003B27CA">
              <w:rPr>
                <w:rFonts w:ascii="ＭＳ 明朝" w:hAnsi="ＭＳ 明朝"/>
                <w:sz w:val="18"/>
              </w:rPr>
              <w:t>ナイロビ内部の実態を</w:t>
            </w:r>
            <w:r>
              <w:rPr>
                <w:rFonts w:ascii="ＭＳ 明朝" w:hAnsi="ＭＳ 明朝"/>
                <w:sz w:val="18"/>
              </w:rPr>
              <w:t>読み取ろう</w:t>
            </w:r>
          </w:p>
          <w:p w14:paraId="5F8FA270" w14:textId="77777777" w:rsidR="003B27CA" w:rsidRDefault="003B27CA" w:rsidP="003B27CA">
            <w:pPr>
              <w:ind w:leftChars="100" w:left="221"/>
              <w:rPr>
                <w:rFonts w:ascii="ＭＳ 明朝" w:hAnsi="ＭＳ 明朝" w:hint="default"/>
                <w:sz w:val="18"/>
                <w:u w:val="single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7278" wp14:editId="07332E6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38125</wp:posOffset>
                      </wp:positionV>
                      <wp:extent cx="3924300" cy="6477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B5A52" id="正方形/長方形 2" o:spid="_x0000_s1026" style="position:absolute;left:0;text-align:left;margin-left:17.45pt;margin-top:18.75pt;width:309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ascii="ＭＳ 明朝" w:hAnsi="ＭＳ 明朝"/>
                <w:sz w:val="18"/>
              </w:rPr>
              <w:t>・</w:t>
            </w:r>
            <w:hyperlink r:id="rId8" w:history="1">
              <w:r w:rsidRPr="003B27CA">
                <w:rPr>
                  <w:rStyle w:val="ab"/>
                  <w:rFonts w:ascii="ＭＳ 明朝" w:hAnsi="ＭＳ 明朝"/>
                  <w:sz w:val="18"/>
                </w:rPr>
                <w:t>ＣＢＤの中枢</w:t>
              </w:r>
            </w:hyperlink>
          </w:p>
          <w:p w14:paraId="24578705" w14:textId="77777777" w:rsidR="003B27CA" w:rsidRDefault="003B27CA" w:rsidP="003B27CA">
            <w:pPr>
              <w:ind w:leftChars="100" w:left="221"/>
              <w:rPr>
                <w:rFonts w:ascii="ＭＳ 明朝" w:hAnsi="ＭＳ 明朝" w:hint="default"/>
                <w:sz w:val="18"/>
              </w:rPr>
            </w:pPr>
          </w:p>
          <w:p w14:paraId="4CE3869C" w14:textId="77777777" w:rsidR="003B27CA" w:rsidRDefault="003B27CA" w:rsidP="003B27CA">
            <w:pPr>
              <w:ind w:leftChars="100" w:left="221"/>
              <w:rPr>
                <w:rFonts w:ascii="ＭＳ 明朝" w:hAnsi="ＭＳ 明朝" w:hint="default"/>
                <w:sz w:val="18"/>
              </w:rPr>
            </w:pPr>
          </w:p>
          <w:p w14:paraId="4FAFE690" w14:textId="77777777" w:rsidR="003B27CA" w:rsidRDefault="003B27CA" w:rsidP="003B27CA">
            <w:pPr>
              <w:ind w:leftChars="100" w:left="221"/>
              <w:rPr>
                <w:rFonts w:ascii="ＭＳ 明朝" w:hAnsi="ＭＳ 明朝" w:hint="default"/>
                <w:sz w:val="18"/>
              </w:rPr>
            </w:pPr>
          </w:p>
          <w:p w14:paraId="2A2CFEA0" w14:textId="77777777" w:rsidR="00E07DA1" w:rsidRDefault="003B27CA" w:rsidP="003B27CA">
            <w:pPr>
              <w:ind w:leftChars="100" w:left="22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88D45A" wp14:editId="094768D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38125</wp:posOffset>
                      </wp:positionV>
                      <wp:extent cx="3924300" cy="6572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5DAD1" id="正方形/長方形 3" o:spid="_x0000_s1026" style="position:absolute;left:0;text-align:left;margin-left:15.2pt;margin-top:18.75pt;width:309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ascii="ＭＳ 明朝" w:hAnsi="ＭＳ 明朝"/>
                <w:sz w:val="18"/>
              </w:rPr>
              <w:t>・</w:t>
            </w:r>
            <w:hyperlink r:id="rId9" w:history="1">
              <w:r w:rsidRPr="003B27CA">
                <w:rPr>
                  <w:rStyle w:val="ab"/>
                  <w:rFonts w:ascii="ＭＳ 明朝" w:hAnsi="ＭＳ 明朝"/>
                  <w:sz w:val="18"/>
                </w:rPr>
                <w:t>アクラ・ロード（Accra Rd）</w:t>
              </w:r>
            </w:hyperlink>
          </w:p>
          <w:p w14:paraId="1B311193" w14:textId="77777777" w:rsidR="003B27CA" w:rsidRDefault="003B27CA" w:rsidP="003B27CA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　</w:t>
            </w:r>
          </w:p>
          <w:p w14:paraId="447BF8E3" w14:textId="77777777" w:rsidR="003B27CA" w:rsidRDefault="003B27CA" w:rsidP="003B27CA">
            <w:pPr>
              <w:rPr>
                <w:rFonts w:ascii="ＭＳ 明朝" w:hAnsi="ＭＳ 明朝" w:hint="default"/>
                <w:sz w:val="18"/>
              </w:rPr>
            </w:pPr>
          </w:p>
          <w:p w14:paraId="6307F70D" w14:textId="77777777" w:rsidR="003B27CA" w:rsidRDefault="003B27CA" w:rsidP="003B27CA">
            <w:pPr>
              <w:rPr>
                <w:rFonts w:ascii="ＭＳ 明朝" w:hAnsi="ＭＳ 明朝" w:hint="default"/>
                <w:sz w:val="18"/>
              </w:rPr>
            </w:pPr>
          </w:p>
          <w:p w14:paraId="439D9EB7" w14:textId="77777777" w:rsidR="003B27CA" w:rsidRPr="003B27CA" w:rsidRDefault="003B27CA" w:rsidP="003B27CA">
            <w:pPr>
              <w:ind w:firstLineChars="100" w:firstLine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E12BE" wp14:editId="4EB91FC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31776</wp:posOffset>
                      </wp:positionV>
                      <wp:extent cx="3924300" cy="17716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23F84" id="正方形/長方形 4" o:spid="_x0000_s1026" style="position:absolute;left:0;text-align:left;margin-left:16.7pt;margin-top:18.25pt;width:309pt;height:13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" filled="f" strokecolor="black [3213]" strokeweight="1pt"/>
                  </w:pict>
                </mc:Fallback>
              </mc:AlternateContent>
            </w:r>
            <w:r>
              <w:rPr>
                <w:rFonts w:ascii="ＭＳ 明朝" w:hAnsi="ＭＳ 明朝"/>
                <w:sz w:val="18"/>
              </w:rPr>
              <w:t>・</w:t>
            </w:r>
            <w:hyperlink r:id="rId10" w:history="1">
              <w:r w:rsidRPr="003B27CA">
                <w:rPr>
                  <w:rStyle w:val="ab"/>
                  <w:rFonts w:ascii="ＭＳ 明朝" w:hAnsi="ＭＳ 明朝"/>
                  <w:sz w:val="18"/>
                </w:rPr>
                <w:t>キベラスラム</w:t>
              </w:r>
            </w:hyperlink>
          </w:p>
        </w:tc>
      </w:tr>
      <w:tr w:rsidR="00256534" w:rsidRPr="008C0E6F" w14:paraId="1E0ADB97" w14:textId="77777777" w:rsidTr="00D04AF8">
        <w:trPr>
          <w:trHeight w:val="1110"/>
        </w:trPr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71D27" w14:textId="77777777" w:rsidR="00256534" w:rsidRPr="008C0E6F" w:rsidRDefault="00256534" w:rsidP="00FB4FA7">
            <w:pPr>
              <w:rPr>
                <w:rFonts w:ascii="ＭＳ 明朝" w:hAnsi="ＭＳ 明朝" w:hint="default"/>
                <w:sz w:val="20"/>
              </w:rPr>
            </w:pPr>
          </w:p>
          <w:p w14:paraId="30F63012" w14:textId="77777777" w:rsidR="00256534" w:rsidRDefault="00EB52D9" w:rsidP="00256534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その他</w:t>
            </w:r>
          </w:p>
          <w:p w14:paraId="6F9EE047" w14:textId="77777777" w:rsidR="00256534" w:rsidRDefault="00256534" w:rsidP="00256534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気づいた点</w:t>
            </w:r>
            <w:r w:rsidR="00EE5CA2">
              <w:rPr>
                <w:rFonts w:ascii="ＭＳ 明朝" w:hAnsi="ＭＳ 明朝"/>
                <w:sz w:val="20"/>
              </w:rPr>
              <w:t>・感想など</w:t>
            </w:r>
          </w:p>
          <w:p w14:paraId="3D0EF768" w14:textId="77777777" w:rsidR="00256534" w:rsidRPr="00A43740" w:rsidRDefault="00256534" w:rsidP="00256534">
            <w:pPr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D94F8" w14:textId="77777777" w:rsidR="002E09BE" w:rsidRDefault="002E09BE" w:rsidP="000E700D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</w:p>
          <w:p w14:paraId="3DC8A266" w14:textId="77777777" w:rsidR="002E09BE" w:rsidRDefault="002E09BE" w:rsidP="000E700D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</w:p>
          <w:p w14:paraId="550AE548" w14:textId="77777777" w:rsidR="002E09BE" w:rsidRPr="00A43740" w:rsidRDefault="002E09BE" w:rsidP="000E700D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</w:p>
        </w:tc>
      </w:tr>
    </w:tbl>
    <w:p w14:paraId="1E6D9598" w14:textId="06BC0792" w:rsidR="004C5CB0" w:rsidRDefault="004C5CB0" w:rsidP="0084202A">
      <w:pPr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マンハッタン</w:t>
      </w:r>
    </w:p>
    <w:p w14:paraId="61494E22" w14:textId="44F549DD" w:rsidR="0084202A" w:rsidRPr="0084202A" w:rsidRDefault="004C5CB0" w:rsidP="0084202A">
      <w:pPr>
        <w:rPr>
          <w:rFonts w:ascii="ＭＳ ゴシック" w:eastAsia="ＭＳ ゴシック" w:hAnsi="ＭＳ ゴシック" w:hint="default"/>
          <w:sz w:val="24"/>
        </w:rPr>
      </w:pPr>
      <w:r w:rsidRPr="0084202A">
        <w:rPr>
          <w:noProof/>
        </w:rPr>
        <w:drawing>
          <wp:anchor distT="0" distB="0" distL="114300" distR="114300" simplePos="0" relativeHeight="251664384" behindDoc="0" locked="0" layoutInCell="1" allowOverlap="1" wp14:anchorId="323855F6" wp14:editId="11C994AE">
            <wp:simplePos x="0" y="0"/>
            <wp:positionH relativeFrom="column">
              <wp:posOffset>47625</wp:posOffset>
            </wp:positionH>
            <wp:positionV relativeFrom="paragraph">
              <wp:posOffset>19050</wp:posOffset>
            </wp:positionV>
            <wp:extent cx="1809750" cy="3692525"/>
            <wp:effectExtent l="0" t="0" r="0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2A" w:rsidRPr="0084202A">
        <w:rPr>
          <w:rFonts w:ascii="ＭＳ ゴシック" w:eastAsia="ＭＳ ゴシック" w:hAnsi="ＭＳ ゴシック"/>
          <w:sz w:val="24"/>
        </w:rPr>
        <w:t>3つのエリア（ダウンタウン/ミッドタウン/アップタウン）からなるマンハッタン</w:t>
      </w:r>
    </w:p>
    <w:p w14:paraId="4FF3B717" w14:textId="3FA20060" w:rsidR="0084202A" w:rsidRDefault="0084202A" w:rsidP="0084202A">
      <w:pPr>
        <w:rPr>
          <w:rFonts w:ascii="ＭＳ 明朝" w:hAnsi="ＭＳ 明朝" w:hint="default"/>
          <w:sz w:val="20"/>
        </w:rPr>
      </w:pPr>
    </w:p>
    <w:p w14:paraId="714B1AE9" w14:textId="77777777" w:rsidR="00A9732A" w:rsidRDefault="00A9732A" w:rsidP="00A9732A">
      <w:pPr>
        <w:rPr>
          <w:rFonts w:ascii="ＭＳ 明朝" w:hAnsi="ＭＳ 明朝" w:hint="default"/>
          <w:sz w:val="20"/>
        </w:rPr>
      </w:pPr>
    </w:p>
    <w:p w14:paraId="69545F2B" w14:textId="77777777" w:rsidR="00A9732A" w:rsidRDefault="00A9732A" w:rsidP="00A9732A">
      <w:pPr>
        <w:rPr>
          <w:rFonts w:ascii="ＭＳ 明朝" w:hAnsi="ＭＳ 明朝" w:hint="default"/>
          <w:sz w:val="20"/>
        </w:rPr>
      </w:pPr>
      <w:r w:rsidRPr="00A9732A">
        <w:rPr>
          <w:rFonts w:ascii="ＭＳ 明朝" w:hAnsi="ＭＳ 明朝"/>
          <w:sz w:val="20"/>
          <w:bdr w:val="single" w:sz="4" w:space="0" w:color="auto"/>
        </w:rPr>
        <w:t>アップタウン</w:t>
      </w:r>
      <w:r w:rsidRPr="0084202A">
        <w:rPr>
          <w:rFonts w:ascii="ＭＳ 明朝" w:hAnsi="ＭＳ 明朝"/>
          <w:sz w:val="20"/>
        </w:rPr>
        <w:t>はほぼ全てが住宅街です。</w:t>
      </w:r>
    </w:p>
    <w:p w14:paraId="43421FB4" w14:textId="5AC70EBC" w:rsidR="00A9732A" w:rsidRDefault="00A9732A">
      <w:pPr>
        <w:rPr>
          <w:rFonts w:ascii="ＭＳ 明朝" w:hAnsi="ＭＳ 明朝" w:hint="default"/>
          <w:sz w:val="20"/>
        </w:rPr>
      </w:pPr>
    </w:p>
    <w:p w14:paraId="218D340A" w14:textId="41123322" w:rsidR="00A9732A" w:rsidRDefault="00A9732A">
      <w:pPr>
        <w:rPr>
          <w:rFonts w:ascii="ＭＳ 明朝" w:hAnsi="ＭＳ 明朝" w:hint="default"/>
          <w:sz w:val="20"/>
        </w:rPr>
      </w:pPr>
    </w:p>
    <w:p w14:paraId="72406E79" w14:textId="77777777" w:rsidR="00A9732A" w:rsidRDefault="00A9732A">
      <w:pPr>
        <w:rPr>
          <w:rFonts w:ascii="ＭＳ 明朝" w:hAnsi="ＭＳ 明朝" w:hint="default"/>
          <w:sz w:val="20"/>
        </w:rPr>
      </w:pPr>
    </w:p>
    <w:p w14:paraId="45246C09" w14:textId="77777777" w:rsidR="0084202A" w:rsidRDefault="0084202A">
      <w:pPr>
        <w:rPr>
          <w:rFonts w:ascii="ＭＳ 明朝" w:hAnsi="ＭＳ 明朝" w:hint="default"/>
          <w:sz w:val="20"/>
        </w:rPr>
      </w:pPr>
    </w:p>
    <w:p w14:paraId="4E9E7A22" w14:textId="77777777" w:rsidR="0084202A" w:rsidRDefault="0084202A">
      <w:pPr>
        <w:rPr>
          <w:rFonts w:ascii="ＭＳ 明朝" w:hAnsi="ＭＳ 明朝" w:hint="default"/>
          <w:sz w:val="20"/>
        </w:rPr>
      </w:pPr>
      <w:r w:rsidRPr="00A9732A">
        <w:rPr>
          <w:rFonts w:ascii="ＭＳ 明朝" w:hAnsi="ＭＳ 明朝"/>
          <w:sz w:val="20"/>
          <w:bdr w:val="single" w:sz="4" w:space="0" w:color="auto"/>
        </w:rPr>
        <w:t>ミッドタウン</w:t>
      </w:r>
      <w:r w:rsidRPr="0084202A">
        <w:rPr>
          <w:rFonts w:ascii="ＭＳ 明朝" w:hAnsi="ＭＳ 明朝"/>
          <w:sz w:val="20"/>
        </w:rPr>
        <w:t>はマンハッタンの中心でもありビジネスの中心になります。両脇の川沿いは住宅街や倉庫街になります。</w:t>
      </w:r>
    </w:p>
    <w:p w14:paraId="5BD3D429" w14:textId="77777777" w:rsidR="0084202A" w:rsidRDefault="0084202A">
      <w:pPr>
        <w:rPr>
          <w:rFonts w:ascii="ＭＳ 明朝" w:hAnsi="ＭＳ 明朝" w:hint="default"/>
          <w:sz w:val="20"/>
        </w:rPr>
      </w:pPr>
    </w:p>
    <w:p w14:paraId="6D0E6727" w14:textId="77777777" w:rsidR="0084202A" w:rsidRDefault="0084202A">
      <w:pPr>
        <w:rPr>
          <w:rFonts w:ascii="ＭＳ 明朝" w:hAnsi="ＭＳ 明朝" w:hint="default"/>
          <w:sz w:val="20"/>
        </w:rPr>
      </w:pPr>
    </w:p>
    <w:p w14:paraId="4770956E" w14:textId="45217620" w:rsidR="00A9732A" w:rsidRDefault="00A9732A">
      <w:pPr>
        <w:rPr>
          <w:rFonts w:ascii="ＭＳ 明朝" w:hAnsi="ＭＳ 明朝" w:hint="default"/>
          <w:sz w:val="20"/>
        </w:rPr>
      </w:pPr>
    </w:p>
    <w:p w14:paraId="43EB34BD" w14:textId="77777777" w:rsidR="00A9732A" w:rsidRDefault="00A9732A" w:rsidP="00A9732A">
      <w:pPr>
        <w:rPr>
          <w:rFonts w:ascii="ＭＳ 明朝" w:hAnsi="ＭＳ 明朝" w:hint="default"/>
          <w:sz w:val="20"/>
        </w:rPr>
      </w:pPr>
      <w:r w:rsidRPr="00A9732A">
        <w:rPr>
          <w:rFonts w:ascii="ＭＳ 明朝" w:hAnsi="ＭＳ 明朝"/>
          <w:sz w:val="20"/>
          <w:bdr w:val="single" w:sz="4" w:space="0" w:color="auto"/>
        </w:rPr>
        <w:t>ダウンタウン</w:t>
      </w:r>
      <w:r w:rsidRPr="0084202A">
        <w:rPr>
          <w:rFonts w:ascii="ＭＳ 明朝" w:hAnsi="ＭＳ 明朝"/>
          <w:sz w:val="20"/>
        </w:rPr>
        <w:t>の最南端はウォール街と呼ばれる金融街でそれ以外はほとんどが住宅街です。</w:t>
      </w:r>
    </w:p>
    <w:p w14:paraId="2FBD894F" w14:textId="49428595" w:rsidR="00A9732A" w:rsidRDefault="00A9732A">
      <w:pPr>
        <w:rPr>
          <w:rFonts w:ascii="ＭＳ 明朝" w:hAnsi="ＭＳ 明朝" w:hint="default"/>
          <w:sz w:val="20"/>
        </w:rPr>
      </w:pPr>
    </w:p>
    <w:p w14:paraId="180B8DE2" w14:textId="2052CECC" w:rsidR="004C5CB0" w:rsidRDefault="004C5CB0">
      <w:pPr>
        <w:rPr>
          <w:rFonts w:ascii="ＭＳ 明朝" w:hAnsi="ＭＳ 明朝" w:hint="default"/>
          <w:sz w:val="20"/>
        </w:rPr>
      </w:pPr>
    </w:p>
    <w:p w14:paraId="23D429AC" w14:textId="0C028753" w:rsidR="004C5CB0" w:rsidRPr="004C5CB0" w:rsidRDefault="004C5CB0">
      <w:pPr>
        <w:rPr>
          <w:rFonts w:ascii="ＭＳ ゴシック" w:eastAsia="ＭＳ ゴシック" w:hAnsi="ＭＳ ゴシック" w:hint="default"/>
          <w:sz w:val="24"/>
        </w:rPr>
      </w:pPr>
      <w:r w:rsidRPr="004C5CB0">
        <w:rPr>
          <w:rFonts w:ascii="ＭＳ ゴシック" w:eastAsia="ＭＳ ゴシック" w:hAnsi="ＭＳ ゴシック"/>
          <w:sz w:val="24"/>
        </w:rPr>
        <w:t>ナイロビ</w:t>
      </w:r>
    </w:p>
    <w:p w14:paraId="3DECE3C8" w14:textId="71AFB0EB" w:rsidR="00A9732A" w:rsidRDefault="004C5CB0">
      <w:pPr>
        <w:rPr>
          <w:rFonts w:ascii="ＭＳ 明朝" w:hAnsi="ＭＳ 明朝" w:hint="default"/>
          <w:sz w:val="20"/>
        </w:rPr>
      </w:pPr>
      <w:r w:rsidRPr="004C5CB0">
        <w:rPr>
          <w:noProof/>
        </w:rPr>
        <w:drawing>
          <wp:inline distT="0" distB="0" distL="0" distR="0" wp14:anchorId="7C23161D" wp14:editId="22EBAA1C">
            <wp:extent cx="2708700" cy="17907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748" cy="17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DF9A" w14:textId="4E999348" w:rsidR="004C5CB0" w:rsidRDefault="00BA59EE">
      <w:pPr>
        <w:rPr>
          <w:rFonts w:ascii="ＭＳ 明朝" w:hAnsi="ＭＳ 明朝" w:hint="default"/>
          <w:sz w:val="20"/>
        </w:rPr>
      </w:pPr>
      <w:r>
        <w:rPr>
          <w:noProof/>
        </w:rPr>
        <w:drawing>
          <wp:inline distT="0" distB="0" distL="0" distR="0" wp14:anchorId="74B4225F" wp14:editId="7516AC43">
            <wp:extent cx="2952750" cy="1805099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28" cy="181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4D3C" w14:textId="35CC705F" w:rsidR="004C5CB0" w:rsidRDefault="004C5CB0">
      <w:pPr>
        <w:rPr>
          <w:rFonts w:ascii="ＭＳ 明朝" w:hAnsi="ＭＳ 明朝" w:hint="default"/>
          <w:sz w:val="20"/>
        </w:rPr>
      </w:pPr>
    </w:p>
    <w:p w14:paraId="01B693DD" w14:textId="54532701" w:rsidR="004C5CB0" w:rsidRDefault="004C5CB0">
      <w:pPr>
        <w:rPr>
          <w:rFonts w:ascii="ＭＳ 明朝" w:hAnsi="ＭＳ 明朝" w:hint="default"/>
          <w:sz w:val="20"/>
        </w:rPr>
      </w:pPr>
    </w:p>
    <w:p w14:paraId="150C212B" w14:textId="0424864D" w:rsidR="004C5CB0" w:rsidRDefault="004C5CB0">
      <w:pPr>
        <w:rPr>
          <w:rFonts w:ascii="ＭＳ 明朝" w:hAnsi="ＭＳ 明朝" w:hint="default"/>
          <w:sz w:val="20"/>
        </w:rPr>
      </w:pPr>
    </w:p>
    <w:p w14:paraId="62AAE7A6" w14:textId="77777777" w:rsidR="004C5CB0" w:rsidRPr="008C0E6F" w:rsidRDefault="004C5CB0">
      <w:pPr>
        <w:rPr>
          <w:rFonts w:ascii="ＭＳ 明朝" w:hAnsi="ＭＳ 明朝" w:hint="default"/>
          <w:sz w:val="20"/>
        </w:rPr>
      </w:pPr>
    </w:p>
    <w:sectPr w:rsidR="004C5CB0" w:rsidRPr="008C0E6F" w:rsidSect="00C74CE2">
      <w:footerReference w:type="even" r:id="rId14"/>
      <w:footerReference w:type="default" r:id="rId15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939" w:gutter="0"/>
      <w:cols w:space="720"/>
      <w:docGrid w:type="linesAndChars" w:linePitch="370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D76C1" w14:textId="77777777" w:rsidR="0047050B" w:rsidRDefault="0047050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2840744" w14:textId="77777777" w:rsidR="0047050B" w:rsidRDefault="0047050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BEFBF" w14:textId="77777777" w:rsidR="000E700D" w:rsidRDefault="000E700D">
    <w:pPr>
      <w:framePr w:wrap="auto" w:vAnchor="page" w:hAnchor="margin" w:xAlign="center" w:y="1564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AD96FD0" w14:textId="77777777" w:rsidR="000E700D" w:rsidRDefault="000E700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24B" w14:textId="77777777" w:rsidR="000E700D" w:rsidRDefault="000E700D">
    <w:pPr>
      <w:framePr w:wrap="auto" w:vAnchor="page" w:hAnchor="margin" w:xAlign="center" w:y="1564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3F3EB2">
      <w:rPr>
        <w:rFonts w:hint="default"/>
        <w:noProof/>
      </w:rPr>
      <w:t>1</w:t>
    </w:r>
    <w:r>
      <w:fldChar w:fldCharType="end"/>
    </w:r>
    <w:r>
      <w:t xml:space="preserve"> -</w:t>
    </w:r>
  </w:p>
  <w:p w14:paraId="36EF8CB3" w14:textId="77777777" w:rsidR="000E700D" w:rsidRDefault="000E700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8CD63" w14:textId="77777777" w:rsidR="0047050B" w:rsidRDefault="0047050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E0177AD" w14:textId="77777777" w:rsidR="0047050B" w:rsidRDefault="0047050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66CC1"/>
    <w:multiLevelType w:val="hybridMultilevel"/>
    <w:tmpl w:val="D3F04238"/>
    <w:lvl w:ilvl="0" w:tplc="EE84E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1BcvVq6/L4kuDS2sofYjLwo359yC0W9le1a6yTDggLktTSPJ1NWBGp1+qenoXJNE7GO7M4vhN8mMfwHK8LgIaQ==" w:salt="87O3Pl54xT6VyjeoRU/mlw=="/>
  <w:defaultTabStop w:val="886"/>
  <w:hyphenationZone w:val="0"/>
  <w:drawingGridHorizontalSpacing w:val="221"/>
  <w:drawingGridVerticalSpacing w:val="18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79"/>
    <w:rsid w:val="00034585"/>
    <w:rsid w:val="00037E61"/>
    <w:rsid w:val="00045DA6"/>
    <w:rsid w:val="00097A55"/>
    <w:rsid w:val="000C45D3"/>
    <w:rsid w:val="000E2CFE"/>
    <w:rsid w:val="000E2E35"/>
    <w:rsid w:val="000E700D"/>
    <w:rsid w:val="000F7688"/>
    <w:rsid w:val="00102C63"/>
    <w:rsid w:val="00102C9B"/>
    <w:rsid w:val="001068CE"/>
    <w:rsid w:val="001214DE"/>
    <w:rsid w:val="00134DE7"/>
    <w:rsid w:val="001573F5"/>
    <w:rsid w:val="001949BF"/>
    <w:rsid w:val="00195779"/>
    <w:rsid w:val="001D2B0C"/>
    <w:rsid w:val="001F0F99"/>
    <w:rsid w:val="00234D1B"/>
    <w:rsid w:val="002373CB"/>
    <w:rsid w:val="00256534"/>
    <w:rsid w:val="00284C9A"/>
    <w:rsid w:val="002A0B9B"/>
    <w:rsid w:val="002B6B53"/>
    <w:rsid w:val="002D30E3"/>
    <w:rsid w:val="002E09BE"/>
    <w:rsid w:val="00306173"/>
    <w:rsid w:val="0031072E"/>
    <w:rsid w:val="003419DE"/>
    <w:rsid w:val="003602E7"/>
    <w:rsid w:val="003622EF"/>
    <w:rsid w:val="0037088B"/>
    <w:rsid w:val="003A2988"/>
    <w:rsid w:val="003B27CA"/>
    <w:rsid w:val="003D1031"/>
    <w:rsid w:val="003F3EB2"/>
    <w:rsid w:val="004130AC"/>
    <w:rsid w:val="00415E92"/>
    <w:rsid w:val="00422797"/>
    <w:rsid w:val="00461992"/>
    <w:rsid w:val="0047050B"/>
    <w:rsid w:val="00470998"/>
    <w:rsid w:val="004838BC"/>
    <w:rsid w:val="004C0B60"/>
    <w:rsid w:val="004C4340"/>
    <w:rsid w:val="004C5CB0"/>
    <w:rsid w:val="00544CF9"/>
    <w:rsid w:val="00550768"/>
    <w:rsid w:val="00562CC9"/>
    <w:rsid w:val="005A0F7A"/>
    <w:rsid w:val="005A37FC"/>
    <w:rsid w:val="005C2C80"/>
    <w:rsid w:val="006366B5"/>
    <w:rsid w:val="006A45B0"/>
    <w:rsid w:val="006D147D"/>
    <w:rsid w:val="006E0598"/>
    <w:rsid w:val="006E6C54"/>
    <w:rsid w:val="0070585D"/>
    <w:rsid w:val="00717D55"/>
    <w:rsid w:val="00731CFA"/>
    <w:rsid w:val="00737496"/>
    <w:rsid w:val="00743D5E"/>
    <w:rsid w:val="00790AF8"/>
    <w:rsid w:val="007A16A1"/>
    <w:rsid w:val="007F3623"/>
    <w:rsid w:val="00806104"/>
    <w:rsid w:val="00841EE9"/>
    <w:rsid w:val="0084202A"/>
    <w:rsid w:val="00897A9D"/>
    <w:rsid w:val="008C0E6F"/>
    <w:rsid w:val="008C2448"/>
    <w:rsid w:val="008E64CF"/>
    <w:rsid w:val="00927F09"/>
    <w:rsid w:val="00952C8C"/>
    <w:rsid w:val="009671B7"/>
    <w:rsid w:val="009A3EBB"/>
    <w:rsid w:val="009B1009"/>
    <w:rsid w:val="009D7E9E"/>
    <w:rsid w:val="00A13176"/>
    <w:rsid w:val="00A164DE"/>
    <w:rsid w:val="00A175A6"/>
    <w:rsid w:val="00A30E83"/>
    <w:rsid w:val="00A43740"/>
    <w:rsid w:val="00A9732A"/>
    <w:rsid w:val="00AB0D02"/>
    <w:rsid w:val="00AB7EF4"/>
    <w:rsid w:val="00B031A8"/>
    <w:rsid w:val="00B4107A"/>
    <w:rsid w:val="00B503BF"/>
    <w:rsid w:val="00B553FC"/>
    <w:rsid w:val="00B70AFE"/>
    <w:rsid w:val="00B804FC"/>
    <w:rsid w:val="00BA2E69"/>
    <w:rsid w:val="00BA59EE"/>
    <w:rsid w:val="00BB72B1"/>
    <w:rsid w:val="00BC40C8"/>
    <w:rsid w:val="00C249A4"/>
    <w:rsid w:val="00C5570F"/>
    <w:rsid w:val="00C74CE2"/>
    <w:rsid w:val="00CC14D0"/>
    <w:rsid w:val="00CC6F69"/>
    <w:rsid w:val="00D04AF8"/>
    <w:rsid w:val="00DF1345"/>
    <w:rsid w:val="00E07DA1"/>
    <w:rsid w:val="00E364A8"/>
    <w:rsid w:val="00E469A1"/>
    <w:rsid w:val="00E62F75"/>
    <w:rsid w:val="00E76AD8"/>
    <w:rsid w:val="00EB52D9"/>
    <w:rsid w:val="00EE5CA2"/>
    <w:rsid w:val="00EF001E"/>
    <w:rsid w:val="00F31867"/>
    <w:rsid w:val="00F6652B"/>
    <w:rsid w:val="00F8037E"/>
    <w:rsid w:val="00F94603"/>
    <w:rsid w:val="00FA7EFA"/>
    <w:rsid w:val="00FB4FA7"/>
    <w:rsid w:val="00FC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EF1DB"/>
  <w15:docId w15:val="{F4900E57-30A7-4E21-B379-FA75CA08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7D5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17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7D55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503B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03B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62F75"/>
  </w:style>
  <w:style w:type="character" w:customStyle="1" w:styleId="aa">
    <w:name w:val="日付 (文字)"/>
    <w:link w:val="a9"/>
    <w:uiPriority w:val="99"/>
    <w:semiHidden/>
    <w:rsid w:val="00E62F75"/>
    <w:rPr>
      <w:rFonts w:ascii="Times New Roman" w:hAnsi="Times New Roman"/>
      <w:color w:val="000000"/>
      <w:sz w:val="21"/>
    </w:rPr>
  </w:style>
  <w:style w:type="character" w:styleId="ab">
    <w:name w:val="Hyperlink"/>
    <w:basedOn w:val="a0"/>
    <w:uiPriority w:val="99"/>
    <w:unhideWhenUsed/>
    <w:rsid w:val="00E469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469A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469A1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0E2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.google.com/web/@-1.29054076,36.82538936,1664.51538086a,0d,87.46574226y,5.43828947h,98.92656919t,0r/data=IhoKFjVBOUQ1WngwWFI2N2pMRFZJcDJYZ0EQA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rth.google.com/web/@-1.30419945,36.813748,1700.15425458a,8819.96064274d,35y,0.00000001h,13.25094289t,0r/data=ChMaEQoJL20vMDdfY2d0GAIgAS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-1.28305629,36.82719262,1671.18246278a,603.09105535d,35y,0h,0t,0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3980-22F9-4F87-894C-B62546CB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19</Characters>
  <Application>Microsoft Office Word</Application>
  <DocSecurity>8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６</vt:lpstr>
    </vt:vector>
  </TitlesOfParts>
  <Company>桐生女子高校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</dc:title>
  <dc:subject/>
  <dc:creator>tanakatakashi</dc:creator>
  <cp:keywords/>
  <dc:description/>
  <cp:lastModifiedBy>田中 隆志</cp:lastModifiedBy>
  <cp:revision>4</cp:revision>
  <cp:lastPrinted>2013-07-01T04:34:00Z</cp:lastPrinted>
  <dcterms:created xsi:type="dcterms:W3CDTF">2021-01-02T11:56:00Z</dcterms:created>
  <dcterms:modified xsi:type="dcterms:W3CDTF">2021-01-02T11:56:00Z</dcterms:modified>
</cp:coreProperties>
</file>